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C6" w:rsidRDefault="00BA12C6" w:rsidP="00BA1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2C6" w:rsidRDefault="00BA12C6" w:rsidP="00BA1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2C6" w:rsidRPr="00015422" w:rsidRDefault="00126CE9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бочие программы</w:t>
      </w:r>
    </w:p>
    <w:p w:rsidR="00BA12C6" w:rsidRPr="00015422" w:rsidRDefault="00126CE9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чителей </w:t>
      </w:r>
      <w:r w:rsidR="00A46F1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ачальных классов</w:t>
      </w:r>
      <w:r w:rsidR="00A46F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788C">
        <w:rPr>
          <w:rFonts w:ascii="Times New Roman" w:hAnsi="Times New Roman" w:cs="Times New Roman"/>
          <w:b/>
          <w:sz w:val="20"/>
          <w:szCs w:val="20"/>
        </w:rPr>
        <w:t>в 2020-2021</w:t>
      </w:r>
      <w:r w:rsidR="00BA12C6" w:rsidRPr="00015422"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61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67"/>
        <w:gridCol w:w="1396"/>
        <w:gridCol w:w="1689"/>
        <w:gridCol w:w="1560"/>
        <w:gridCol w:w="1559"/>
      </w:tblGrid>
      <w:tr w:rsidR="00BA12C6" w:rsidRPr="00015422" w:rsidTr="00626658">
        <w:tc>
          <w:tcPr>
            <w:tcW w:w="425" w:type="dxa"/>
            <w:vMerge w:val="restart"/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proofErr w:type="gramStart"/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П</w:t>
            </w:r>
            <w:proofErr w:type="gramEnd"/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О</w:t>
            </w: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Н</w:t>
            </w: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Е</w:t>
            </w: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Д</w:t>
            </w: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Е</w:t>
            </w: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Л.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96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1 класс</w:t>
            </w:r>
          </w:p>
        </w:tc>
        <w:tc>
          <w:tcPr>
            <w:tcW w:w="168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2  класс</w:t>
            </w:r>
          </w:p>
        </w:tc>
        <w:tc>
          <w:tcPr>
            <w:tcW w:w="156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3класс</w:t>
            </w:r>
          </w:p>
        </w:tc>
        <w:tc>
          <w:tcPr>
            <w:tcW w:w="155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4 класс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  <w:r w:rsidR="00617664" w:rsidRPr="00213A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6176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13A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ык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  <w:r w:rsidR="00617664" w:rsidRPr="00213A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="00617664" w:rsidRPr="00296C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617664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617664" w:rsidRPr="00015422" w:rsidTr="00626658">
        <w:trPr>
          <w:trHeight w:val="191"/>
        </w:trPr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ЗО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6176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17664" w:rsidRPr="00015422" w:rsidTr="00626658">
        <w:trPr>
          <w:trHeight w:val="223"/>
        </w:trPr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7664" w:rsidRPr="00015422" w:rsidTr="00626658">
        <w:tc>
          <w:tcPr>
            <w:tcW w:w="425" w:type="dxa"/>
            <w:vMerge w:val="restart"/>
            <w:tcBorders>
              <w:top w:val="thinThickSmallGap" w:sz="12" w:space="0" w:color="auto"/>
            </w:tcBorders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В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Т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О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proofErr w:type="gramStart"/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Р</w:t>
            </w:r>
            <w:proofErr w:type="gramEnd"/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Н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И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</w:p>
        </w:tc>
        <w:tc>
          <w:tcPr>
            <w:tcW w:w="168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" w:history="1">
              <w:r w:rsidR="00617664" w:rsidRPr="00460EC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РКСЭ</w:t>
              </w:r>
            </w:hyperlink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  <w:r w:rsidR="006176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  <w:r w:rsidR="006176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. язык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" w:history="1">
              <w:r w:rsidR="00617664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</w:tr>
      <w:tr w:rsidR="00617664" w:rsidRPr="00015422" w:rsidTr="00626658">
        <w:trPr>
          <w:trHeight w:val="263"/>
        </w:trPr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ЗО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" w:history="1">
              <w:r w:rsidR="00617664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</w:t>
            </w:r>
            <w:r w:rsidR="006176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" w:history="1">
              <w:r w:rsidR="00926D60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ружающий  м</w:t>
              </w:r>
              <w:r w:rsidR="00617664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р</w:t>
              </w:r>
            </w:hyperlink>
            <w:r w:rsidR="006176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" w:history="1">
              <w:r w:rsidR="00617664" w:rsidRPr="00296C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7664" w:rsidRPr="00015422" w:rsidTr="00626658">
        <w:tc>
          <w:tcPr>
            <w:tcW w:w="425" w:type="dxa"/>
            <w:vMerge w:val="restart"/>
            <w:tcBorders>
              <w:top w:val="thinThickSmallGap" w:sz="12" w:space="0" w:color="auto"/>
            </w:tcBorders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С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Р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Е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Д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</w:p>
        </w:tc>
        <w:tc>
          <w:tcPr>
            <w:tcW w:w="168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0D5AA1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</w:t>
            </w:r>
            <w:r w:rsidR="006176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" w:history="1">
              <w:r w:rsidR="00617664" w:rsidRPr="00460EC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  <w:r w:rsidR="006176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" w:history="1">
              <w:r w:rsidR="00617664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" w:history="1">
              <w:r w:rsidR="00617664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" w:history="1">
              <w:r w:rsidR="000D5AA1" w:rsidRPr="00460EC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ружающий м</w:t>
              </w:r>
              <w:r w:rsidR="00617664" w:rsidRPr="00460EC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р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0D5AA1" w:rsidP="000D5A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ной </w:t>
            </w:r>
            <w:r w:rsidR="006176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к/Родная  литература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" w:history="1">
              <w:r w:rsidR="000D5AA1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ружающий м</w:t>
              </w:r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р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узы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7664" w:rsidRPr="00015422" w:rsidTr="00626658">
        <w:tc>
          <w:tcPr>
            <w:tcW w:w="425" w:type="dxa"/>
            <w:vMerge w:val="restart"/>
            <w:tcBorders>
              <w:top w:val="thinThickSmallGap" w:sz="12" w:space="0" w:color="auto"/>
            </w:tcBorders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Ч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Е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Т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В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Е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Р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" w:history="1">
              <w:r w:rsidR="000D5AA1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ружающий м</w:t>
              </w:r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р</w:t>
              </w:r>
            </w:hyperlink>
          </w:p>
        </w:tc>
        <w:tc>
          <w:tcPr>
            <w:tcW w:w="168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" w:history="1">
              <w:r w:rsidR="000D5AA1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ружающий м</w:t>
              </w:r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р</w:t>
              </w:r>
            </w:hyperlink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" w:history="1">
              <w:r w:rsidR="00617664" w:rsidRPr="00296C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" w:history="1">
              <w:r w:rsidR="00617664" w:rsidRPr="00460EC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  <w:r w:rsidR="006176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. язык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  <w:r w:rsidR="006176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" w:history="1">
              <w:r w:rsidR="000D5AA1" w:rsidRPr="00460EC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ружающий м</w:t>
              </w:r>
              <w:r w:rsidR="00617664" w:rsidRPr="00460EC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р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узык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" w:history="1">
              <w:r w:rsidR="00617664" w:rsidRPr="00296C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617664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7664" w:rsidRPr="00015422" w:rsidTr="00626658">
        <w:tc>
          <w:tcPr>
            <w:tcW w:w="425" w:type="dxa"/>
            <w:vMerge w:val="restart"/>
            <w:tcBorders>
              <w:top w:val="thinThickSmallGap" w:sz="12" w:space="0" w:color="auto"/>
            </w:tcBorders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П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Я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Т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Н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И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Ц</w:t>
            </w:r>
          </w:p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5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</w:p>
        </w:tc>
        <w:tc>
          <w:tcPr>
            <w:tcW w:w="168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6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7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тение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8" w:history="1">
              <w:r w:rsidR="00617664" w:rsidRPr="00296C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  <w:r w:rsidR="006176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" w:history="1">
              <w:r w:rsidR="00617664" w:rsidRPr="00460EC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одной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2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" w:history="1">
              <w:r w:rsidR="00617664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" w:history="1">
              <w:r w:rsidR="00617664" w:rsidRPr="002030E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. язык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" w:history="1">
              <w:r w:rsidR="00617664" w:rsidRPr="00662C9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узыка</w:t>
              </w:r>
            </w:hyperlink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6" w:history="1">
              <w:r w:rsidR="00617664" w:rsidRPr="00500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ЗО</w:t>
              </w:r>
            </w:hyperlink>
            <w:r w:rsidR="006176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" w:history="1">
              <w:r w:rsidR="00617664" w:rsidRPr="00296C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213A9F" w:rsidRDefault="00617664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</w:t>
            </w:r>
          </w:p>
        </w:tc>
      </w:tr>
      <w:tr w:rsidR="00617664" w:rsidRPr="00015422" w:rsidTr="00626658">
        <w:tc>
          <w:tcPr>
            <w:tcW w:w="425" w:type="dxa"/>
            <w:vMerge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17664" w:rsidRPr="00015422" w:rsidRDefault="00617664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right w:val="thinThickSmallGap" w:sz="12" w:space="0" w:color="auto"/>
            </w:tcBorders>
          </w:tcPr>
          <w:p w:rsidR="00617664" w:rsidRPr="00AD5CE7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664" w:rsidRPr="00015422" w:rsidRDefault="00617664" w:rsidP="006176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D60" w:rsidRDefault="00926D60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D60" w:rsidRPr="00015422" w:rsidRDefault="00926D60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2323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3345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93E" w:rsidRPr="00015422" w:rsidRDefault="0079793E" w:rsidP="007979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бочие программы</w:t>
      </w:r>
    </w:p>
    <w:p w:rsidR="0079793E" w:rsidRPr="00015422" w:rsidRDefault="0079793E" w:rsidP="007979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ителей, преподающих в основной школе  в 2020-2021</w:t>
      </w:r>
      <w:r w:rsidRPr="00015422"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-18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67"/>
        <w:gridCol w:w="1526"/>
        <w:gridCol w:w="1559"/>
        <w:gridCol w:w="1701"/>
        <w:gridCol w:w="1560"/>
        <w:gridCol w:w="1559"/>
      </w:tblGrid>
      <w:tr w:rsidR="00BA12C6" w:rsidRPr="00015422" w:rsidTr="00E06E64">
        <w:tc>
          <w:tcPr>
            <w:tcW w:w="425" w:type="dxa"/>
            <w:vMerge w:val="restart"/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П</w:t>
            </w: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О</w:t>
            </w: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Н</w:t>
            </w: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Е</w:t>
            </w: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Д</w:t>
            </w: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Е</w:t>
            </w:r>
          </w:p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Л.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26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5 класс</w:t>
            </w:r>
          </w:p>
        </w:tc>
        <w:tc>
          <w:tcPr>
            <w:tcW w:w="155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6  класс</w:t>
            </w:r>
          </w:p>
        </w:tc>
        <w:tc>
          <w:tcPr>
            <w:tcW w:w="170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7класс</w:t>
            </w:r>
          </w:p>
        </w:tc>
        <w:tc>
          <w:tcPr>
            <w:tcW w:w="156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8 класс</w:t>
            </w:r>
          </w:p>
        </w:tc>
        <w:tc>
          <w:tcPr>
            <w:tcW w:w="155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12C6" w:rsidRPr="00015422" w:rsidRDefault="00BA12C6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9 класс</w:t>
            </w:r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" w:history="1">
              <w:r w:rsidR="00B05945" w:rsidRPr="005F2D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графия</w:t>
              </w:r>
            </w:hyperlink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" w:history="1">
              <w:r w:rsidR="00B05945" w:rsidRPr="009A650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" w:history="1">
              <w:r w:rsidR="00B05945"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1" w:history="1">
              <w:r w:rsidR="00B05945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2" w:history="1">
              <w:r w:rsidR="00B05945"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" w:history="1">
              <w:r w:rsidR="00B05945" w:rsidRPr="00780970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" w:history="1">
              <w:r w:rsidR="00B05945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" w:history="1">
              <w:r w:rsidR="00B05945" w:rsidRPr="004F3AA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" w:history="1">
              <w:r w:rsidR="00B05945" w:rsidRPr="008F430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87" w:history="1">
              <w:r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8" w:history="1">
              <w:r w:rsidR="00B05945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ий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" w:history="1">
              <w:r w:rsidR="00926D60" w:rsidRPr="00512F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</w:t>
              </w:r>
            </w:hyperlink>
          </w:p>
        </w:tc>
      </w:tr>
      <w:tr w:rsidR="00B05945" w:rsidRPr="00015422" w:rsidTr="00E06E64">
        <w:trPr>
          <w:trHeight w:val="191"/>
        </w:trPr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" w:history="1">
              <w:r w:rsidR="00B05945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91" w:history="1">
              <w:r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" w:history="1">
              <w:r w:rsidR="00B05945"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" w:history="1">
              <w:r w:rsidR="00B05945" w:rsidRPr="002460B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иолог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. язык</w:t>
            </w:r>
          </w:p>
        </w:tc>
      </w:tr>
      <w:tr w:rsidR="00B05945" w:rsidRPr="00015422" w:rsidTr="00E06E64">
        <w:trPr>
          <w:trHeight w:val="223"/>
        </w:trPr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" w:history="1">
              <w:r w:rsidR="00B05945" w:rsidRPr="00780970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" w:history="1">
              <w:r w:rsidR="00B05945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" w:history="1">
              <w:r w:rsidR="00B05945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7" w:history="1">
              <w:r w:rsidR="00B05945" w:rsidRPr="005F2D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граф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8" w:history="1">
              <w:r w:rsidR="00B05945" w:rsidRPr="008F430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</w:tr>
      <w:tr w:rsidR="00B05945" w:rsidRPr="00015422" w:rsidTr="00E06E64">
        <w:trPr>
          <w:trHeight w:val="223"/>
        </w:trPr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9" w:history="1">
              <w:r w:rsidR="00B05945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0" w:history="1">
              <w:r w:rsidR="00B05945" w:rsidRPr="009433B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1" w:history="1">
              <w:r w:rsidR="00B05945" w:rsidRPr="0079793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нформатика</w:t>
              </w:r>
            </w:hyperlink>
          </w:p>
        </w:tc>
      </w:tr>
      <w:tr w:rsidR="00B05945" w:rsidRPr="00015422" w:rsidTr="00E06E64">
        <w:trPr>
          <w:trHeight w:val="223"/>
        </w:trPr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E06E64" w:rsidRDefault="00B05945" w:rsidP="00334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E06E64" w:rsidRDefault="00B05945" w:rsidP="00334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E06E64" w:rsidRDefault="00B05945" w:rsidP="00334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E06E64" w:rsidRDefault="00B05945" w:rsidP="00334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E06E64" w:rsidRDefault="00B05945" w:rsidP="003345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05945" w:rsidRPr="00015422" w:rsidTr="00E06E64">
        <w:tc>
          <w:tcPr>
            <w:tcW w:w="425" w:type="dxa"/>
            <w:vMerge w:val="restart"/>
            <w:tcBorders>
              <w:top w:val="thinThickSmallGap" w:sz="12" w:space="0" w:color="auto"/>
            </w:tcBorders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В</w:t>
            </w: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Т</w:t>
            </w: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О</w:t>
            </w: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Р</w:t>
            </w: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Н</w:t>
            </w: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И</w:t>
            </w: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2" w:history="1">
              <w:r w:rsidR="00B05945" w:rsidRPr="00714D1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" w:history="1">
              <w:r w:rsidR="00B05945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</w:t>
              </w:r>
            </w:hyperlink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" w:history="1">
              <w:r w:rsidR="00B05945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 (о)</w:t>
              </w:r>
            </w:hyperlink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5" w:history="1">
              <w:r w:rsidR="00B05945"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метрия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6" w:history="1">
              <w:r w:rsidR="00B05945" w:rsidRPr="002460B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иология</w:t>
              </w:r>
            </w:hyperlink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7" w:history="1">
              <w:r w:rsidR="00B05945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8" w:history="1">
              <w:r w:rsidR="00B05945"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9" w:history="1">
              <w:r w:rsidR="00B05945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0" w:history="1">
              <w:r w:rsidR="00B05945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1" w:history="1">
              <w:r w:rsidR="00B05945" w:rsidRPr="00714D1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12" w:history="1">
              <w:r w:rsidRPr="008F430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3" w:history="1">
              <w:r w:rsidR="00B05945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4" w:history="1">
              <w:r w:rsidR="00B05945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5" w:history="1">
              <w:r w:rsidR="00B05945" w:rsidRPr="009433B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6" w:history="1">
              <w:r w:rsidR="00B05945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</w:t>
              </w:r>
            </w:hyperlink>
            <w:r w:rsidR="00B05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05945" w:rsidRPr="00015422" w:rsidTr="00E06E64">
        <w:trPr>
          <w:trHeight w:val="263"/>
        </w:trPr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7" w:history="1">
              <w:r w:rsidR="00B05945" w:rsidRPr="002460B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иолог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8" w:history="1">
              <w:r w:rsidR="00B05945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9" w:history="1">
              <w:r w:rsidR="00B05945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</w:t>
            </w:r>
            <w:r w:rsidR="00B05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ык</w:t>
            </w:r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0" w:history="1">
              <w:r w:rsidR="00926D60"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1" w:history="1">
              <w:r w:rsidR="00B05945" w:rsidRPr="002460B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иология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2" w:history="1">
              <w:r w:rsidRPr="004F3AA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3" w:history="1">
              <w:r w:rsidR="00B05945" w:rsidRPr="008F430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метрия</w:t>
              </w:r>
            </w:hyperlink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" w:history="1">
              <w:r w:rsidR="00B05945" w:rsidRPr="00780970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5" w:history="1">
              <w:r w:rsidR="00B05945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6" w:history="1">
              <w:r w:rsidR="00B05945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7" w:history="1">
              <w:r w:rsidR="00B05945"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.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8" w:history="1">
              <w:r w:rsidR="00B05945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" w:history="1">
              <w:r w:rsidR="00B05945" w:rsidRPr="009433B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0C4167" w:rsidRDefault="00B05945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FE0638" w:rsidRDefault="00B05945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FE0638" w:rsidRDefault="00B05945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FE0638" w:rsidRDefault="00B05945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FE0638" w:rsidRDefault="00B05945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05945" w:rsidRPr="00015422" w:rsidTr="00E06E64">
        <w:tc>
          <w:tcPr>
            <w:tcW w:w="425" w:type="dxa"/>
            <w:vMerge w:val="restart"/>
            <w:tcBorders>
              <w:top w:val="thinThickSmallGap" w:sz="12" w:space="0" w:color="auto"/>
            </w:tcBorders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С</w:t>
            </w: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Р</w:t>
            </w: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Е</w:t>
            </w: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Д</w:t>
            </w:r>
          </w:p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0" w:history="1">
              <w:r w:rsidR="00B05945" w:rsidRPr="005F2D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графия</w:t>
              </w:r>
            </w:hyperlink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1" w:history="1">
              <w:r w:rsidR="00B05945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</w:t>
              </w:r>
            </w:hyperlink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32" w:history="1">
              <w:r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метрия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05945" w:rsidRPr="00AF51F9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" w:history="1">
              <w:r w:rsidR="00AF51F9" w:rsidRPr="00714D1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4" w:history="1">
              <w:r w:rsidR="00B05945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35" w:history="1">
              <w:r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36" w:history="1">
              <w:r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37" w:history="1">
              <w:r w:rsidRPr="00714D1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AF51F9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38" w:history="1">
              <w:r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</w:t>
              </w:r>
            </w:hyperlink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9" w:history="1">
              <w:r w:rsidR="00B05945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40" w:history="1">
              <w:r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" w:history="1">
              <w:r w:rsidR="00B05945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AF51F9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я</w:t>
            </w:r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2" w:history="1">
              <w:r w:rsidR="00B05945" w:rsidRPr="008F430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43" w:history="1">
              <w:r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4" w:history="1">
              <w:r w:rsidR="00B05945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" w:history="1">
              <w:r w:rsidR="00B05945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AF51F9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6" w:history="1">
              <w:r w:rsidR="00AF51F9" w:rsidRPr="008F430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метрия</w:t>
              </w:r>
            </w:hyperlink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7" w:history="1">
              <w:r w:rsidR="00B05945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48" w:history="1">
              <w:r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" w:history="1">
              <w:r w:rsidR="00B05945" w:rsidRPr="00714D1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" w:history="1">
              <w:r w:rsidR="00B05945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AF51F9" w:rsidRDefault="00B05945" w:rsidP="00AF51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51" w:history="1">
              <w:r w:rsidR="00AF51F9" w:rsidRPr="005F2D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графия</w:t>
              </w:r>
            </w:hyperlink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52" w:history="1">
              <w:r w:rsidRPr="00296C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53" w:history="1">
              <w:r w:rsidRPr="005F2D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графия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4" w:history="1">
              <w:r w:rsidR="00B05945" w:rsidRPr="004F3AA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AF51F9" w:rsidRDefault="00AF51F9" w:rsidP="00AF51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B05945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5" w:history="1">
              <w:r w:rsidR="00B05945" w:rsidRPr="0079793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нформат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AF51F9" w:rsidRDefault="00B05945" w:rsidP="00AF51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56" w:history="1">
              <w:r w:rsidR="00AF51F9" w:rsidRPr="009433B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</w:tr>
      <w:tr w:rsidR="00B05945" w:rsidRPr="00015422" w:rsidTr="00E06E64">
        <w:tc>
          <w:tcPr>
            <w:tcW w:w="425" w:type="dxa"/>
            <w:vMerge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05945" w:rsidRPr="00015422" w:rsidRDefault="00B05945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B05945" w:rsidRPr="00015422" w:rsidRDefault="00B05945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015422" w:rsidRDefault="00B05945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015422" w:rsidRDefault="00B05945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015422" w:rsidRDefault="00B05945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5945" w:rsidRPr="00015422" w:rsidRDefault="00B05945" w:rsidP="00AF51F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51F9" w:rsidRPr="00015422" w:rsidTr="00E06E64">
        <w:tc>
          <w:tcPr>
            <w:tcW w:w="425" w:type="dxa"/>
            <w:vMerge w:val="restart"/>
            <w:tcBorders>
              <w:top w:val="thinThickSmallGap" w:sz="12" w:space="0" w:color="auto"/>
            </w:tcBorders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Ч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Е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Т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В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Е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Р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" w:history="1">
              <w:r w:rsidR="00AF51F9" w:rsidRPr="00714D1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8" w:history="1">
              <w:r w:rsidR="00AF51F9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</w:t>
              </w:r>
            </w:hyperlink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9" w:history="1">
              <w:r w:rsidR="00AF51F9" w:rsidRPr="002460B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иология</w:t>
              </w:r>
            </w:hyperlink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0" w:history="1">
              <w:r w:rsidR="00AF51F9"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1" w:history="1">
              <w:r w:rsidR="00AF51F9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Ж</w:t>
              </w:r>
            </w:hyperlink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" w:history="1">
              <w:r w:rsidR="00AF51F9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3" w:history="1">
              <w:r w:rsidR="00AF51F9"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" w:history="1">
              <w:r w:rsidR="00AF51F9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" w:history="1">
              <w:r w:rsidR="00AF51F9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6" w:history="1">
              <w:r w:rsidR="00AF51F9"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</w:t>
              </w:r>
            </w:hyperlink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7" w:history="1">
              <w:r w:rsidR="00AF51F9" w:rsidRPr="008F430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68" w:history="1">
              <w:r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9" w:history="1">
              <w:r w:rsidR="00AF51F9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" w:history="1">
              <w:r w:rsidR="00AF51F9" w:rsidRPr="002460B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иолог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1" w:history="1">
              <w:r w:rsidR="00AF51F9" w:rsidRPr="004F3AA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2" w:history="1">
              <w:r w:rsidR="00AF51F9" w:rsidRPr="005F2D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граф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3" w:history="1">
              <w:r w:rsidR="00AF51F9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4" w:history="1">
              <w:r w:rsidR="00AF51F9"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5" w:history="1">
              <w:r w:rsidR="00AF51F9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Ж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. язык</w:t>
            </w:r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6" w:history="1">
              <w:r w:rsidR="00AF51F9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7" w:history="1">
              <w:r w:rsidR="00AF51F9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ЗО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8" w:history="1">
              <w:r w:rsidR="00926D60"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9" w:history="1">
              <w:r w:rsidR="00AF51F9" w:rsidRPr="005F2D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граф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0" w:history="1">
              <w:r w:rsidR="00AF51F9" w:rsidRPr="008F430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1" w:history="1">
              <w:r w:rsidR="00AF51F9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82" w:history="1">
              <w:r w:rsidRPr="00296C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3" w:history="1">
              <w:r w:rsidR="00AF51F9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ИЗО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84" w:history="1">
              <w:r w:rsidRPr="004F3AA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" w:history="1">
              <w:r w:rsidR="00926D60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одная литература</w:t>
              </w:r>
            </w:hyperlink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6" w:history="1">
              <w:r w:rsidR="00AF51F9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015422" w:rsidRDefault="00AF51F9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015422" w:rsidRDefault="00AF51F9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015422" w:rsidRDefault="00AF51F9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015422" w:rsidRDefault="00AF51F9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015422" w:rsidRDefault="00AF51F9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51F9" w:rsidRPr="00015422" w:rsidTr="00E06E64">
        <w:tc>
          <w:tcPr>
            <w:tcW w:w="425" w:type="dxa"/>
            <w:vMerge w:val="restart"/>
            <w:tcBorders>
              <w:top w:val="thinThickSmallGap" w:sz="12" w:space="0" w:color="auto"/>
            </w:tcBorders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П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Я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Т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Н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И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Ц</w:t>
            </w:r>
          </w:p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b/>
                <w:i/>
                <w:sz w:val="14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7" w:history="1">
              <w:r w:rsidR="00AF51F9"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" w:history="1">
              <w:r w:rsidR="00AF51F9" w:rsidRPr="0079793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нформатика</w:t>
              </w:r>
            </w:hyperlink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89" w:history="1">
              <w:r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0" w:history="1">
              <w:r w:rsidR="00AF51F9" w:rsidRPr="00714D1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Англ. язык</w:t>
              </w:r>
            </w:hyperlink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1" w:history="1">
              <w:r w:rsidR="00AF51F9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2" w:history="1">
              <w:r w:rsidR="00AF51F9"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3" w:history="1">
              <w:r w:rsidR="00AF51F9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4" w:history="1">
              <w:r w:rsidR="00AF51F9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я</w:t>
            </w:r>
          </w:p>
        </w:tc>
      </w:tr>
      <w:tr w:rsidR="00AF51F9" w:rsidRPr="00015422" w:rsidTr="00E06E64">
        <w:trPr>
          <w:trHeight w:val="70"/>
        </w:trPr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5" w:history="1">
              <w:r w:rsidR="00AF51F9" w:rsidRPr="008F430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Математика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" w:history="1">
              <w:r w:rsidR="00AF51F9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Русск. язык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7" w:history="1">
              <w:r w:rsidR="00AF51F9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8" w:history="1">
              <w:r w:rsidR="00AF51F9" w:rsidRPr="002460B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иология</w:t>
              </w:r>
            </w:hyperlink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9" w:history="1">
              <w:r w:rsidR="00AF51F9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00" w:history="1">
              <w:r w:rsidRPr="002460B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иология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01" w:history="1">
              <w:r w:rsidRPr="002F26B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2" w:history="1">
              <w:r w:rsidR="00AF51F9" w:rsidRPr="00714D1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3" w:history="1">
              <w:r w:rsidR="00AF51F9" w:rsidRPr="007B453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одной язык</w:t>
              </w:r>
            </w:hyperlink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4" w:history="1">
              <w:r w:rsidR="00AF51F9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ЗО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" w:history="1">
              <w:r w:rsidR="00AF51F9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</w:t>
              </w:r>
            </w:hyperlink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" w:history="1">
              <w:r w:rsidR="00AF51F9" w:rsidRPr="005F2D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графия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7" w:history="1">
              <w:r w:rsidR="00AF51F9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08" w:history="1">
              <w:r w:rsidRPr="008F430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" w:history="1">
              <w:r w:rsidR="00AF51F9" w:rsidRPr="00780970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0" w:history="1">
              <w:r w:rsidR="00AF51F9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  <w:p w:rsidR="00AF51F9" w:rsidRPr="00213A9F" w:rsidRDefault="00AF51F9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" w:history="1">
              <w:r w:rsidR="00AF51F9" w:rsidRPr="005F2D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графия</w:t>
              </w:r>
            </w:hyperlink>
          </w:p>
        </w:tc>
      </w:tr>
      <w:tr w:rsidR="00AF51F9" w:rsidRPr="00015422" w:rsidTr="00E06E64">
        <w:tc>
          <w:tcPr>
            <w:tcW w:w="425" w:type="dxa"/>
            <w:vMerge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F51F9" w:rsidRPr="00015422" w:rsidRDefault="00AF51F9" w:rsidP="00BA1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right w:val="thinThickSmallGap" w:sz="12" w:space="0" w:color="auto"/>
            </w:tcBorders>
          </w:tcPr>
          <w:p w:rsidR="00AF51F9" w:rsidRPr="00273A47" w:rsidRDefault="00AF51F9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015422" w:rsidRDefault="00AF51F9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015422" w:rsidRDefault="00AF51F9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015422" w:rsidRDefault="00AF51F9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F51F9" w:rsidRPr="00015422" w:rsidRDefault="00AF51F9" w:rsidP="00BA12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Default="00BA12C6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4500" w:rsidRDefault="00334500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6D60" w:rsidRDefault="00926D60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6D60" w:rsidRDefault="00926D60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6D60" w:rsidRDefault="00926D60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6D60" w:rsidRDefault="00926D60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4500" w:rsidRDefault="00334500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93E" w:rsidRDefault="0079793E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793E" w:rsidRPr="00015422" w:rsidRDefault="0079793E" w:rsidP="00BA1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0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706"/>
        <w:gridCol w:w="1843"/>
        <w:gridCol w:w="1985"/>
      </w:tblGrid>
      <w:tr w:rsidR="00E06E64" w:rsidRPr="00015422" w:rsidTr="00E06E64">
        <w:tc>
          <w:tcPr>
            <w:tcW w:w="536" w:type="dxa"/>
            <w:vMerge w:val="restart"/>
          </w:tcPr>
          <w:p w:rsidR="00E06E64" w:rsidRPr="009A5465" w:rsidRDefault="00E06E64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E06E64" w:rsidRPr="009A5465" w:rsidRDefault="00E06E64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</w:t>
            </w:r>
          </w:p>
          <w:p w:rsidR="00E06E64" w:rsidRPr="009A5465" w:rsidRDefault="00E06E64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</w:t>
            </w:r>
          </w:p>
          <w:p w:rsidR="00E06E64" w:rsidRPr="009A5465" w:rsidRDefault="00E06E64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</w:t>
            </w:r>
          </w:p>
          <w:p w:rsidR="00E06E64" w:rsidRPr="009A5465" w:rsidRDefault="00E06E64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</w:t>
            </w:r>
          </w:p>
          <w:p w:rsidR="00E06E64" w:rsidRPr="009A5465" w:rsidRDefault="00E06E64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</w:t>
            </w:r>
          </w:p>
          <w:p w:rsidR="00E06E64" w:rsidRPr="009A5465" w:rsidRDefault="00E06E64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</w:t>
            </w:r>
          </w:p>
          <w:p w:rsidR="00E06E64" w:rsidRPr="009A5465" w:rsidRDefault="00E06E64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Л.</w:t>
            </w:r>
          </w:p>
        </w:tc>
        <w:tc>
          <w:tcPr>
            <w:tcW w:w="706" w:type="dxa"/>
            <w:tcBorders>
              <w:bottom w:val="thinThickSmallGap" w:sz="12" w:space="0" w:color="auto"/>
            </w:tcBorders>
          </w:tcPr>
          <w:p w:rsidR="00E06E64" w:rsidRPr="00015422" w:rsidRDefault="00E06E64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E06E64" w:rsidRPr="00015422" w:rsidRDefault="00FD3FB9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10</w:t>
            </w:r>
            <w:r w:rsidR="00E06E64" w:rsidRPr="0001542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06E64" w:rsidRPr="00015422" w:rsidRDefault="00FD3FB9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11</w:t>
            </w:r>
            <w:r w:rsidR="00E06E64" w:rsidRPr="0001542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 класс</w:t>
            </w:r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thinThickSmallGap" w:sz="12" w:space="0" w:color="auto"/>
            </w:tcBorders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" w:history="1">
              <w:r w:rsidR="00926D60"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3" w:history="1">
              <w:r w:rsidR="00926D60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4" w:history="1">
              <w:r w:rsidR="00926D60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метрия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" w:history="1">
              <w:r w:rsidR="00926D60" w:rsidRPr="0079793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6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17" w:history="1">
              <w:r w:rsidRPr="00714D1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</w:tr>
      <w:tr w:rsidR="00926D60" w:rsidRPr="00213A9F" w:rsidTr="00E06E64">
        <w:trPr>
          <w:trHeight w:val="191"/>
        </w:trPr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8" w:history="1">
              <w:r w:rsidR="00926D60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19" w:history="1">
              <w:r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</w:tr>
      <w:tr w:rsidR="00926D60" w:rsidRPr="00213A9F" w:rsidTr="00E06E64">
        <w:trPr>
          <w:trHeight w:val="223"/>
        </w:trPr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0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</w:t>
              </w:r>
            </w:hyperlink>
            <w:r w:rsidR="0092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1" w:history="1">
              <w:r w:rsidR="00926D60"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</w:t>
              </w:r>
            </w:hyperlink>
          </w:p>
        </w:tc>
      </w:tr>
      <w:tr w:rsidR="00926D60" w:rsidRPr="00213A9F" w:rsidTr="00E06E64">
        <w:trPr>
          <w:trHeight w:val="223"/>
        </w:trPr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2" w:history="1">
              <w:r w:rsidR="00926D60" w:rsidRPr="005F2D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графия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" w:history="1">
              <w:r w:rsidR="00926D60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</w:tr>
      <w:tr w:rsidR="00926D60" w:rsidRPr="00213A9F" w:rsidTr="00E06E64">
        <w:trPr>
          <w:trHeight w:val="223"/>
        </w:trPr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" w:history="1">
              <w:r w:rsidR="00926D60"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ндивидуальный проект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Литература</w:t>
              </w:r>
            </w:hyperlink>
          </w:p>
        </w:tc>
      </w:tr>
      <w:tr w:rsidR="00926D60" w:rsidRPr="00E06E64" w:rsidTr="00E06E64">
        <w:trPr>
          <w:trHeight w:val="223"/>
        </w:trPr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E06E64" w:rsidRDefault="00926D60" w:rsidP="00E06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E06E64" w:rsidRDefault="00926D60" w:rsidP="00E06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26D60" w:rsidRPr="00213A9F" w:rsidTr="00E06E64">
        <w:tc>
          <w:tcPr>
            <w:tcW w:w="536" w:type="dxa"/>
            <w:vMerge w:val="restart"/>
            <w:tcBorders>
              <w:top w:val="thinThickSmallGap" w:sz="12" w:space="0" w:color="auto"/>
            </w:tcBorders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Т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706" w:type="dxa"/>
            <w:tcBorders>
              <w:top w:val="thinThickSmallGap" w:sz="12" w:space="0" w:color="auto"/>
            </w:tcBorders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6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7" w:history="1">
              <w:r w:rsidR="00926D60" w:rsidRPr="0079793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нформатика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8" w:history="1">
              <w:r w:rsidR="00926D60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" w:history="1">
              <w:r w:rsidR="00926D60" w:rsidRPr="0079793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метрия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0" w:history="1">
              <w:r w:rsidR="00926D60" w:rsidRPr="0079793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нформатик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31" w:history="1">
              <w:r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</w:t>
              </w:r>
            </w:hyperlink>
          </w:p>
        </w:tc>
      </w:tr>
      <w:tr w:rsidR="00926D60" w:rsidRPr="00213A9F" w:rsidTr="00E06E64">
        <w:trPr>
          <w:trHeight w:val="263"/>
        </w:trPr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2" w:history="1">
              <w:r w:rsidR="00926D60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Ж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3" w:history="1">
              <w:r w:rsidR="00926D60" w:rsidRPr="001A18FA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Ж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34" w:history="1">
              <w:r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5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6" w:history="1">
              <w:r w:rsidR="00926D60" w:rsidRPr="002460B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Биология</w:t>
              </w:r>
            </w:hyperlink>
          </w:p>
        </w:tc>
      </w:tr>
      <w:tr w:rsidR="00926D60" w:rsidRPr="00213A9F" w:rsidTr="0079793E">
        <w:trPr>
          <w:trHeight w:val="159"/>
        </w:trPr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37" w:history="1">
              <w:r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8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</w:t>
              </w:r>
            </w:hyperlink>
          </w:p>
        </w:tc>
      </w:tr>
      <w:tr w:rsidR="00926D60" w:rsidRPr="00FE0638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0C4167" w:rsidRDefault="00926D60" w:rsidP="00E06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FE0638" w:rsidRDefault="00926D60" w:rsidP="00E06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26D60" w:rsidRPr="00213A9F" w:rsidTr="00E06E64">
        <w:tc>
          <w:tcPr>
            <w:tcW w:w="536" w:type="dxa"/>
            <w:vMerge w:val="restart"/>
            <w:tcBorders>
              <w:top w:val="thinThickSmallGap" w:sz="12" w:space="0" w:color="auto"/>
            </w:tcBorders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6" w:type="dxa"/>
            <w:tcBorders>
              <w:top w:val="thinThickSmallGap" w:sz="12" w:space="0" w:color="auto"/>
            </w:tcBorders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9" w:history="1">
              <w:r w:rsidR="00926D60" w:rsidRPr="00D505E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</w:t>
              </w:r>
            </w:hyperlink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40" w:history="1">
              <w:r w:rsidRPr="00BF5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строномия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1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2" w:history="1">
              <w:r w:rsidR="00926D60" w:rsidRPr="0079793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метрия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3" w:history="1">
              <w:r w:rsidR="00926D60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метрия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4" w:history="1">
              <w:r w:rsidR="00926D60" w:rsidRPr="009433B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 в задачах и упражнениях</w:t>
            </w:r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79793E" w:rsidRDefault="00C47F3A" w:rsidP="00926D60">
            <w:pPr>
              <w:spacing w:after="0"/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="007979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https://yadi.sk/d/0gR0Qai9iC8lXg"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="00926D60" w:rsidRPr="0079793E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93E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КТ</w:t>
            </w:r>
            <w:r w:rsidR="00C47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45" w:history="1">
              <w:r w:rsidRPr="002460B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сновы генетики и селекции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6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47" w:history="1">
              <w:r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8" w:history="1">
              <w:r w:rsidR="00926D60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9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</w:t>
              </w:r>
            </w:hyperlink>
          </w:p>
        </w:tc>
      </w:tr>
      <w:tr w:rsidR="00926D60" w:rsidRPr="00015422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015422" w:rsidRDefault="00926D60" w:rsidP="00E06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015422" w:rsidRDefault="00926D60" w:rsidP="00E06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26D60" w:rsidRPr="00213A9F" w:rsidTr="00E06E64">
        <w:tc>
          <w:tcPr>
            <w:tcW w:w="536" w:type="dxa"/>
            <w:vMerge w:val="restart"/>
            <w:tcBorders>
              <w:top w:val="thinThickSmallGap" w:sz="12" w:space="0" w:color="auto"/>
            </w:tcBorders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Ч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Т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6" w:type="dxa"/>
            <w:tcBorders>
              <w:top w:val="thinThickSmallGap" w:sz="12" w:space="0" w:color="auto"/>
            </w:tcBorders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0" w:history="1">
              <w:r w:rsidR="00926D60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1" w:history="1">
              <w:r w:rsidR="00926D60" w:rsidRPr="0059496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кусство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2" w:history="1">
              <w:r w:rsidR="00926D60" w:rsidRPr="00AF0D8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урс молод. бойц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3" w:history="1">
              <w:r w:rsidR="00926D60" w:rsidRPr="00714D1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История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54" w:history="1">
              <w:r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5" w:history="1">
              <w:r w:rsidR="00926D60" w:rsidRPr="00BF5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6" w:history="1">
              <w:r w:rsidR="00926D60" w:rsidRPr="0059601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усск. язык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7" w:history="1">
              <w:r w:rsidR="00926D60" w:rsidRPr="0079793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8" w:history="1">
              <w:r w:rsidR="00926D60" w:rsidRPr="0059601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чимся писать сочинение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59" w:history="1">
              <w:r w:rsidRPr="00BF5E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60" w:history="1">
              <w:r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 Донского края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1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азноаспектный анализ текста и создание сочинения-рассуждения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62" w:history="1">
              <w:r w:rsidRPr="00D505E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hyperlink r:id="rId263" w:history="1">
              <w:r w:rsidRPr="005F2D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еография</w:t>
              </w:r>
            </w:hyperlink>
          </w:p>
        </w:tc>
      </w:tr>
      <w:tr w:rsidR="00926D60" w:rsidRPr="00015422" w:rsidTr="00E06E64">
        <w:tc>
          <w:tcPr>
            <w:tcW w:w="536" w:type="dxa"/>
            <w:vMerge/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015422" w:rsidRDefault="00926D60" w:rsidP="00E06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015422" w:rsidRDefault="00926D60" w:rsidP="00E06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26D60" w:rsidRPr="00213A9F" w:rsidTr="00E06E64">
        <w:tc>
          <w:tcPr>
            <w:tcW w:w="536" w:type="dxa"/>
            <w:vMerge w:val="restart"/>
            <w:tcBorders>
              <w:top w:val="thinThickSmallGap" w:sz="12" w:space="0" w:color="auto"/>
            </w:tcBorders>
          </w:tcPr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Я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Т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Ц</w:t>
            </w:r>
          </w:p>
          <w:p w:rsidR="00926D60" w:rsidRPr="009A5465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A54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6" w:type="dxa"/>
            <w:tcBorders>
              <w:top w:val="thinThickSmallGap" w:sz="12" w:space="0" w:color="auto"/>
            </w:tcBorders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4" w:history="1">
              <w:r w:rsidR="00926D60" w:rsidRPr="002460B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иология</w:t>
              </w:r>
            </w:hyperlink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5" w:history="1">
              <w:r w:rsidR="00926D60" w:rsidRPr="00714D1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стория Донского казачества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6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ешение нестандартных задач по математике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7" w:history="1">
              <w:r w:rsidR="00926D60" w:rsidRPr="009433B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</w:tr>
      <w:tr w:rsidR="00926D60" w:rsidRPr="00213A9F" w:rsidTr="00E06E64">
        <w:trPr>
          <w:trHeight w:val="70"/>
        </w:trPr>
        <w:tc>
          <w:tcPr>
            <w:tcW w:w="536" w:type="dxa"/>
            <w:vMerge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8" w:history="1">
              <w:r w:rsidR="00926D60" w:rsidRPr="000C73A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9" w:history="1">
              <w:r w:rsidR="00926D60" w:rsidRPr="0079793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гебра логики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0" w:history="1">
              <w:r w:rsidR="00926D60" w:rsidRPr="0059601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одной язык</w:t>
              </w:r>
            </w:hyperlink>
            <w:r w:rsidR="0092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hyperlink r:id="rId271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одная литератур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 в задачах и упражнениях</w:t>
            </w:r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2" w:history="1">
              <w:r w:rsidR="00926D60"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культура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3" w:history="1">
              <w:r w:rsidR="00926D60" w:rsidRPr="0037571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гл. язык</w:t>
              </w:r>
            </w:hyperlink>
          </w:p>
        </w:tc>
      </w:tr>
      <w:tr w:rsidR="00926D60" w:rsidRPr="00213A9F" w:rsidTr="00E06E64">
        <w:tc>
          <w:tcPr>
            <w:tcW w:w="536" w:type="dxa"/>
            <w:vMerge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213A9F" w:rsidRDefault="00C47F3A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4" w:history="1">
              <w:r w:rsidR="00926D60" w:rsidRPr="0059601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ндивидуальный проект</w:t>
              </w:r>
            </w:hyperlink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213A9F" w:rsidRDefault="00926D60" w:rsidP="00926D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75" w:history="1">
              <w:r w:rsidRPr="008141E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тература Дона</w:t>
              </w:r>
            </w:hyperlink>
          </w:p>
        </w:tc>
      </w:tr>
      <w:tr w:rsidR="00926D60" w:rsidRPr="00015422" w:rsidTr="00E06E64">
        <w:tc>
          <w:tcPr>
            <w:tcW w:w="53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926D60" w:rsidRPr="00015422" w:rsidRDefault="00926D60" w:rsidP="00E0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926D60" w:rsidRPr="009A5465" w:rsidRDefault="00926D60" w:rsidP="009A54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26D60" w:rsidRPr="009A5465" w:rsidRDefault="00926D60" w:rsidP="009A54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Pr="00015422" w:rsidRDefault="00BA12C6" w:rsidP="00BA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C6" w:rsidRDefault="00BA12C6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E06E64" w:rsidRPr="00015422" w:rsidRDefault="00E06E64" w:rsidP="00BA12C6">
      <w:pPr>
        <w:jc w:val="center"/>
        <w:rPr>
          <w:rFonts w:ascii="Times New Roman" w:hAnsi="Times New Roman" w:cs="Times New Roman"/>
          <w:b/>
        </w:rPr>
      </w:pPr>
    </w:p>
    <w:p w:rsidR="00926D60" w:rsidRDefault="00926D60" w:rsidP="00BA12C6">
      <w:pPr>
        <w:jc w:val="center"/>
        <w:rPr>
          <w:rFonts w:ascii="Times New Roman" w:hAnsi="Times New Roman" w:cs="Times New Roman"/>
          <w:b/>
        </w:rPr>
      </w:pPr>
    </w:p>
    <w:p w:rsidR="00926D60" w:rsidRDefault="00926D60" w:rsidP="00BA12C6">
      <w:pPr>
        <w:jc w:val="center"/>
        <w:rPr>
          <w:rFonts w:ascii="Times New Roman" w:hAnsi="Times New Roman" w:cs="Times New Roman"/>
          <w:b/>
        </w:rPr>
      </w:pPr>
    </w:p>
    <w:p w:rsidR="00926D60" w:rsidRDefault="00926D60" w:rsidP="00BA12C6">
      <w:pPr>
        <w:jc w:val="center"/>
        <w:rPr>
          <w:rFonts w:ascii="Times New Roman" w:hAnsi="Times New Roman" w:cs="Times New Roman"/>
          <w:b/>
        </w:rPr>
      </w:pPr>
    </w:p>
    <w:p w:rsidR="000D5AA1" w:rsidRDefault="000D5AA1" w:rsidP="00BA12C6">
      <w:pPr>
        <w:jc w:val="center"/>
        <w:rPr>
          <w:rFonts w:ascii="Times New Roman" w:hAnsi="Times New Roman" w:cs="Times New Roman"/>
          <w:b/>
        </w:rPr>
      </w:pPr>
    </w:p>
    <w:p w:rsidR="000D5AA1" w:rsidRDefault="000D5AA1" w:rsidP="00BA12C6">
      <w:pPr>
        <w:jc w:val="center"/>
        <w:rPr>
          <w:rFonts w:ascii="Times New Roman" w:hAnsi="Times New Roman" w:cs="Times New Roman"/>
          <w:b/>
        </w:rPr>
      </w:pPr>
    </w:p>
    <w:p w:rsidR="000D5AA1" w:rsidRDefault="000D5AA1" w:rsidP="00BA12C6">
      <w:pPr>
        <w:jc w:val="center"/>
        <w:rPr>
          <w:rFonts w:ascii="Times New Roman" w:hAnsi="Times New Roman" w:cs="Times New Roman"/>
          <w:b/>
        </w:rPr>
      </w:pPr>
    </w:p>
    <w:p w:rsidR="000D5AA1" w:rsidRDefault="000D5AA1" w:rsidP="00BA12C6">
      <w:pPr>
        <w:jc w:val="center"/>
        <w:rPr>
          <w:rFonts w:ascii="Times New Roman" w:hAnsi="Times New Roman" w:cs="Times New Roman"/>
          <w:b/>
        </w:rPr>
      </w:pPr>
    </w:p>
    <w:sectPr w:rsidR="000D5AA1" w:rsidSect="00926D60">
      <w:pgSz w:w="11906" w:h="16838"/>
      <w:pgMar w:top="142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5083D"/>
    <w:rsid w:val="00085750"/>
    <w:rsid w:val="000A7623"/>
    <w:rsid w:val="000C73A6"/>
    <w:rsid w:val="000D4452"/>
    <w:rsid w:val="000D5AA1"/>
    <w:rsid w:val="00126CE9"/>
    <w:rsid w:val="001A18FA"/>
    <w:rsid w:val="001F4AC0"/>
    <w:rsid w:val="002030EA"/>
    <w:rsid w:val="002323D0"/>
    <w:rsid w:val="002460B5"/>
    <w:rsid w:val="00296C9B"/>
    <w:rsid w:val="002D7A11"/>
    <w:rsid w:val="002F26BB"/>
    <w:rsid w:val="00334500"/>
    <w:rsid w:val="00375716"/>
    <w:rsid w:val="00460EC2"/>
    <w:rsid w:val="004F3AAB"/>
    <w:rsid w:val="00500E97"/>
    <w:rsid w:val="005016EB"/>
    <w:rsid w:val="00512F16"/>
    <w:rsid w:val="005933B9"/>
    <w:rsid w:val="00594969"/>
    <w:rsid w:val="0059601C"/>
    <w:rsid w:val="005B55A5"/>
    <w:rsid w:val="005F2D38"/>
    <w:rsid w:val="00617664"/>
    <w:rsid w:val="00626658"/>
    <w:rsid w:val="00662C93"/>
    <w:rsid w:val="006B427C"/>
    <w:rsid w:val="006D788C"/>
    <w:rsid w:val="006D7A28"/>
    <w:rsid w:val="0070025F"/>
    <w:rsid w:val="00714D11"/>
    <w:rsid w:val="00780970"/>
    <w:rsid w:val="0079793E"/>
    <w:rsid w:val="007B453F"/>
    <w:rsid w:val="008141EC"/>
    <w:rsid w:val="008F430E"/>
    <w:rsid w:val="00926D60"/>
    <w:rsid w:val="0094077A"/>
    <w:rsid w:val="009433B3"/>
    <w:rsid w:val="00982EB0"/>
    <w:rsid w:val="009A5465"/>
    <w:rsid w:val="009A6506"/>
    <w:rsid w:val="00A250BB"/>
    <w:rsid w:val="00A46F1F"/>
    <w:rsid w:val="00A5083D"/>
    <w:rsid w:val="00AD5CE7"/>
    <w:rsid w:val="00AF0D82"/>
    <w:rsid w:val="00AF51F9"/>
    <w:rsid w:val="00B05945"/>
    <w:rsid w:val="00B226CE"/>
    <w:rsid w:val="00B763F1"/>
    <w:rsid w:val="00BA12C6"/>
    <w:rsid w:val="00BF5E97"/>
    <w:rsid w:val="00C47F3A"/>
    <w:rsid w:val="00C742CB"/>
    <w:rsid w:val="00D117BD"/>
    <w:rsid w:val="00D505EF"/>
    <w:rsid w:val="00D77AF3"/>
    <w:rsid w:val="00DC0A60"/>
    <w:rsid w:val="00E06E64"/>
    <w:rsid w:val="00E30E6D"/>
    <w:rsid w:val="00ED3A75"/>
    <w:rsid w:val="00F170C9"/>
    <w:rsid w:val="00FD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A12C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A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A12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0E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A12C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A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A1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adi.sk/d/1tBAnEwEdxd8GA" TargetMode="External"/><Relationship Id="rId21" Type="http://schemas.openxmlformats.org/officeDocument/2006/relationships/hyperlink" Target="https://yadi.sk/d/9WIpmrBrND7pXA" TargetMode="External"/><Relationship Id="rId42" Type="http://schemas.openxmlformats.org/officeDocument/2006/relationships/hyperlink" Target="https://yadi.sk/d/O8XoBdOq6OtKLQ" TargetMode="External"/><Relationship Id="rId63" Type="http://schemas.openxmlformats.org/officeDocument/2006/relationships/hyperlink" Target="https://yadi.sk/d/YrueNE6kT27jYg" TargetMode="External"/><Relationship Id="rId84" Type="http://schemas.openxmlformats.org/officeDocument/2006/relationships/hyperlink" Target="https://yadi.sk/d/mMLPM1b7KTagqg" TargetMode="External"/><Relationship Id="rId138" Type="http://schemas.openxmlformats.org/officeDocument/2006/relationships/hyperlink" Target="https://yadi.sk/d/zlEUUALyQ1L32A" TargetMode="External"/><Relationship Id="rId159" Type="http://schemas.openxmlformats.org/officeDocument/2006/relationships/hyperlink" Target="https://yadi.sk/d/STO2ElOhtMhk-A" TargetMode="External"/><Relationship Id="rId170" Type="http://schemas.openxmlformats.org/officeDocument/2006/relationships/hyperlink" Target="https://yadi.sk/d/Vu06SEe2shniAA" TargetMode="External"/><Relationship Id="rId191" Type="http://schemas.openxmlformats.org/officeDocument/2006/relationships/hyperlink" Target="https://yadi.sk/d/Joc9XWMHdMOdDQ" TargetMode="External"/><Relationship Id="rId205" Type="http://schemas.openxmlformats.org/officeDocument/2006/relationships/hyperlink" Target="https://yadi.sk/d/8riBBiYXDe61Vw" TargetMode="External"/><Relationship Id="rId226" Type="http://schemas.openxmlformats.org/officeDocument/2006/relationships/hyperlink" Target="https://yadi.sk/d/T0ko81b9i3D7Lw" TargetMode="External"/><Relationship Id="rId247" Type="http://schemas.openxmlformats.org/officeDocument/2006/relationships/hyperlink" Target="https://yadi.sk/d/gqr40v-Iqq3j1g" TargetMode="External"/><Relationship Id="rId107" Type="http://schemas.openxmlformats.org/officeDocument/2006/relationships/hyperlink" Target="https://yadi.sk/d/Joc9XWMHdMOdDQ" TargetMode="External"/><Relationship Id="rId268" Type="http://schemas.openxmlformats.org/officeDocument/2006/relationships/hyperlink" Target="https://yadi.sk/d/U61xFyIwxeblCQ" TargetMode="External"/><Relationship Id="rId11" Type="http://schemas.openxmlformats.org/officeDocument/2006/relationships/hyperlink" Target="https://yadi.sk/d/EDpOlUUGMOLh4Q" TargetMode="External"/><Relationship Id="rId32" Type="http://schemas.openxmlformats.org/officeDocument/2006/relationships/hyperlink" Target="https://yadi.sk/d/kpW2XN7l-ZRr4Q" TargetMode="External"/><Relationship Id="rId53" Type="http://schemas.openxmlformats.org/officeDocument/2006/relationships/hyperlink" Target="https://yadi.sk/d/ri1idJeuZqlvEQ" TargetMode="External"/><Relationship Id="rId74" Type="http://schemas.openxmlformats.org/officeDocument/2006/relationships/hyperlink" Target="https://yadi.sk/d/cPIkboZtl80GwQ" TargetMode="External"/><Relationship Id="rId128" Type="http://schemas.openxmlformats.org/officeDocument/2006/relationships/hyperlink" Target="https://yadi.sk/d/91OCIb9Agp4oRQ" TargetMode="External"/><Relationship Id="rId149" Type="http://schemas.openxmlformats.org/officeDocument/2006/relationships/hyperlink" Target="https://yadi.sk/d/io5oYLwPF6D5vg" TargetMode="External"/><Relationship Id="rId5" Type="http://schemas.openxmlformats.org/officeDocument/2006/relationships/hyperlink" Target="https://yadi.sk/d/eSP5COdjH-HZUg" TargetMode="External"/><Relationship Id="rId95" Type="http://schemas.openxmlformats.org/officeDocument/2006/relationships/hyperlink" Target="https://yadi.sk/d/8ysWSpBStD-G8g" TargetMode="External"/><Relationship Id="rId160" Type="http://schemas.openxmlformats.org/officeDocument/2006/relationships/hyperlink" Target="https://yadi.sk/d/XI8RDexqpg-LUQ" TargetMode="External"/><Relationship Id="rId181" Type="http://schemas.openxmlformats.org/officeDocument/2006/relationships/hyperlink" Target="https://yadi.sk/d/is-rBwju5hlyqA" TargetMode="External"/><Relationship Id="rId216" Type="http://schemas.openxmlformats.org/officeDocument/2006/relationships/hyperlink" Target="https://yadi.sk/d/ZApAHEfMAShp1Q" TargetMode="External"/><Relationship Id="rId237" Type="http://schemas.openxmlformats.org/officeDocument/2006/relationships/hyperlink" Target="https://yadi.sk/d/nYmsrC5BerCrdg" TargetMode="External"/><Relationship Id="rId258" Type="http://schemas.openxmlformats.org/officeDocument/2006/relationships/hyperlink" Target="https://yadi.sk/d/A4N0InOv0IVSAw" TargetMode="External"/><Relationship Id="rId22" Type="http://schemas.openxmlformats.org/officeDocument/2006/relationships/hyperlink" Target="https://yadi.sk/d/ri1idJeuZqlvEQ" TargetMode="External"/><Relationship Id="rId43" Type="http://schemas.openxmlformats.org/officeDocument/2006/relationships/hyperlink" Target="https://yadi.sk/d/cPIkboZtl80GwQ" TargetMode="External"/><Relationship Id="rId64" Type="http://schemas.openxmlformats.org/officeDocument/2006/relationships/hyperlink" Target="https://yadi.sk/d/EDpOlUUGMOLh4Q" TargetMode="External"/><Relationship Id="rId118" Type="http://schemas.openxmlformats.org/officeDocument/2006/relationships/hyperlink" Target="https://yadi.sk/d/EewigldGg_s-fw" TargetMode="External"/><Relationship Id="rId139" Type="http://schemas.openxmlformats.org/officeDocument/2006/relationships/hyperlink" Target="https://yadi.sk/d/Joc9XWMHdMOdDQ" TargetMode="External"/><Relationship Id="rId85" Type="http://schemas.openxmlformats.org/officeDocument/2006/relationships/hyperlink" Target="https://yadi.sk/d/J2e-V6ROCFv66w" TargetMode="External"/><Relationship Id="rId150" Type="http://schemas.openxmlformats.org/officeDocument/2006/relationships/hyperlink" Target="https://yadi.sk/d/TaY6gHGOLH8BaA" TargetMode="External"/><Relationship Id="rId171" Type="http://schemas.openxmlformats.org/officeDocument/2006/relationships/hyperlink" Target="https://yadi.sk/d/J2e-V6ROCFv66w" TargetMode="External"/><Relationship Id="rId192" Type="http://schemas.openxmlformats.org/officeDocument/2006/relationships/hyperlink" Target="https://yadi.sk/d/ownjzryV6pfS0Q" TargetMode="External"/><Relationship Id="rId206" Type="http://schemas.openxmlformats.org/officeDocument/2006/relationships/hyperlink" Target="https://yadi.sk/d/Mi3lD6V4nzhdRw" TargetMode="External"/><Relationship Id="rId227" Type="http://schemas.openxmlformats.org/officeDocument/2006/relationships/hyperlink" Target="https://yadi.sk/d/IA76kdiSi0IePw" TargetMode="External"/><Relationship Id="rId248" Type="http://schemas.openxmlformats.org/officeDocument/2006/relationships/hyperlink" Target="https://yadi.sk/d/T0ko81b9i3D7Lw" TargetMode="External"/><Relationship Id="rId269" Type="http://schemas.openxmlformats.org/officeDocument/2006/relationships/hyperlink" Target="https://yadi.sk/d/_F_MGCFqG9vI2w" TargetMode="External"/><Relationship Id="rId12" Type="http://schemas.openxmlformats.org/officeDocument/2006/relationships/hyperlink" Target="https://yadi.sk/d/b_FuJ1wgbqaWWA" TargetMode="External"/><Relationship Id="rId33" Type="http://schemas.openxmlformats.org/officeDocument/2006/relationships/hyperlink" Target="https://yadi.sk/d/WDYkzro_j7itSQ" TargetMode="External"/><Relationship Id="rId108" Type="http://schemas.openxmlformats.org/officeDocument/2006/relationships/hyperlink" Target="https://yadi.sk/d/ownjzryV6pfS0Q" TargetMode="External"/><Relationship Id="rId129" Type="http://schemas.openxmlformats.org/officeDocument/2006/relationships/hyperlink" Target="https://yadi.sk/d/tORBKn96T6aIxw" TargetMode="External"/><Relationship Id="rId54" Type="http://schemas.openxmlformats.org/officeDocument/2006/relationships/hyperlink" Target="https://yadi.sk/d/AUPNIDwM9QfdyQ" TargetMode="External"/><Relationship Id="rId75" Type="http://schemas.openxmlformats.org/officeDocument/2006/relationships/hyperlink" Target="https://yadi.sk/d/SEAKMcIIVFepBQ" TargetMode="External"/><Relationship Id="rId96" Type="http://schemas.openxmlformats.org/officeDocument/2006/relationships/hyperlink" Target="https://yadi.sk/d/2-18pZc_IjFqRg" TargetMode="External"/><Relationship Id="rId140" Type="http://schemas.openxmlformats.org/officeDocument/2006/relationships/hyperlink" Target="https://yadi.sk/d/ibByYi8wAie7sQ" TargetMode="External"/><Relationship Id="rId161" Type="http://schemas.openxmlformats.org/officeDocument/2006/relationships/hyperlink" Target="https://yadi.sk/d/vDGITq3Ld5rtDg" TargetMode="External"/><Relationship Id="rId182" Type="http://schemas.openxmlformats.org/officeDocument/2006/relationships/hyperlink" Target="https://yadi.sk/d/c0B0aBWGC1OWrw" TargetMode="External"/><Relationship Id="rId217" Type="http://schemas.openxmlformats.org/officeDocument/2006/relationships/hyperlink" Target="https://yadi.sk/d/KsMM7SntfyICoQ" TargetMode="External"/><Relationship Id="rId6" Type="http://schemas.openxmlformats.org/officeDocument/2006/relationships/hyperlink" Target="https://yadi.sk/d/ylJREtnkfJSzIQ" TargetMode="External"/><Relationship Id="rId238" Type="http://schemas.openxmlformats.org/officeDocument/2006/relationships/hyperlink" Target="https://yadi.sk/d/PbutiB9elhm8uA" TargetMode="External"/><Relationship Id="rId259" Type="http://schemas.openxmlformats.org/officeDocument/2006/relationships/hyperlink" Target="https://yadi.sk/d/6bJ9ACfOxrhjAQ" TargetMode="External"/><Relationship Id="rId23" Type="http://schemas.openxmlformats.org/officeDocument/2006/relationships/hyperlink" Target="https://yadi.sk/d/AUPNIDwM9QfdyQ" TargetMode="External"/><Relationship Id="rId119" Type="http://schemas.openxmlformats.org/officeDocument/2006/relationships/hyperlink" Target="https://yadi.sk/d/TaY6gHGOLH8BaA" TargetMode="External"/><Relationship Id="rId270" Type="http://schemas.openxmlformats.org/officeDocument/2006/relationships/hyperlink" Target="https://yadi.sk/d/ftNaFQdhRdJoCw" TargetMode="External"/><Relationship Id="rId44" Type="http://schemas.openxmlformats.org/officeDocument/2006/relationships/hyperlink" Target="https://yadi.sk/d/NQdDpMWjwOFxtw" TargetMode="External"/><Relationship Id="rId65" Type="http://schemas.openxmlformats.org/officeDocument/2006/relationships/hyperlink" Target="https://yadi.sk/d/eSP5COdjH-HZUg" TargetMode="External"/><Relationship Id="rId86" Type="http://schemas.openxmlformats.org/officeDocument/2006/relationships/hyperlink" Target="https://yadi.sk/d/i-5Al2CA9RRo9Q" TargetMode="External"/><Relationship Id="rId130" Type="http://schemas.openxmlformats.org/officeDocument/2006/relationships/hyperlink" Target="https://yadi.sk/d/UeV7c9Uj2bTziw" TargetMode="External"/><Relationship Id="rId151" Type="http://schemas.openxmlformats.org/officeDocument/2006/relationships/hyperlink" Target="https://yadi.sk/d/ao2Os-E3uuN7mw" TargetMode="External"/><Relationship Id="rId172" Type="http://schemas.openxmlformats.org/officeDocument/2006/relationships/hyperlink" Target="https://yadi.sk/d/Er8Cf1C5tzeXFw" TargetMode="External"/><Relationship Id="rId193" Type="http://schemas.openxmlformats.org/officeDocument/2006/relationships/hyperlink" Target="https://yadi.sk/d/BlEyBL43S_DadA" TargetMode="External"/><Relationship Id="rId202" Type="http://schemas.openxmlformats.org/officeDocument/2006/relationships/hyperlink" Target="https://yadi.sk/d/-m0MMvZzAlnI8Q" TargetMode="External"/><Relationship Id="rId207" Type="http://schemas.openxmlformats.org/officeDocument/2006/relationships/hyperlink" Target="https://yadi.sk/d/G537XwUvtZpqig" TargetMode="External"/><Relationship Id="rId223" Type="http://schemas.openxmlformats.org/officeDocument/2006/relationships/hyperlink" Target="https://yadi.sk/d/6bJ9ACfOxrhjAQ" TargetMode="External"/><Relationship Id="rId228" Type="http://schemas.openxmlformats.org/officeDocument/2006/relationships/hyperlink" Target="https://yadi.sk/d/GXFFK-83BBIEjw" TargetMode="External"/><Relationship Id="rId244" Type="http://schemas.openxmlformats.org/officeDocument/2006/relationships/hyperlink" Target="https://yadi.sk/d/QIC-SAMpqNHoBw" TargetMode="External"/><Relationship Id="rId249" Type="http://schemas.openxmlformats.org/officeDocument/2006/relationships/hyperlink" Target="https://yadi.sk/d/PbutiB9elhm8uA" TargetMode="External"/><Relationship Id="rId13" Type="http://schemas.openxmlformats.org/officeDocument/2006/relationships/hyperlink" Target="https://yadi.sk/d/O8XoBdOq6OtKLQ" TargetMode="External"/><Relationship Id="rId18" Type="http://schemas.openxmlformats.org/officeDocument/2006/relationships/hyperlink" Target="https://yadi.sk/d/eSP5COdjH-HZUg" TargetMode="External"/><Relationship Id="rId39" Type="http://schemas.openxmlformats.org/officeDocument/2006/relationships/hyperlink" Target="https://yadi.sk/d/j2EIdIb6qQdlZQ" TargetMode="External"/><Relationship Id="rId109" Type="http://schemas.openxmlformats.org/officeDocument/2006/relationships/hyperlink" Target="https://yadi.sk/d/BlEyBL43S_DadA" TargetMode="External"/><Relationship Id="rId260" Type="http://schemas.openxmlformats.org/officeDocument/2006/relationships/hyperlink" Target="https://yadi.sk/d/L27GlBtiL2HyNw" TargetMode="External"/><Relationship Id="rId265" Type="http://schemas.openxmlformats.org/officeDocument/2006/relationships/hyperlink" Target="https://yadi.sk/d/JoZ4gYPgqXRQWQ" TargetMode="External"/><Relationship Id="rId34" Type="http://schemas.openxmlformats.org/officeDocument/2006/relationships/hyperlink" Target="https://yadi.sk/d/eSP5COdjH-HZUg" TargetMode="External"/><Relationship Id="rId50" Type="http://schemas.openxmlformats.org/officeDocument/2006/relationships/hyperlink" Target="https://yadi.sk/d/_Y_cC2d8yI5xSA" TargetMode="External"/><Relationship Id="rId55" Type="http://schemas.openxmlformats.org/officeDocument/2006/relationships/hyperlink" Target="https://yadi.sk/d/j2EIdIb6qQdlZQ" TargetMode="External"/><Relationship Id="rId76" Type="http://schemas.openxmlformats.org/officeDocument/2006/relationships/hyperlink" Target="https://yadi.sk/d/-zgxmkUwPPKhXA" TargetMode="External"/><Relationship Id="rId97" Type="http://schemas.openxmlformats.org/officeDocument/2006/relationships/hyperlink" Target="https://yadi.sk/d/Z2FIlDuQgKzeVA" TargetMode="External"/><Relationship Id="rId104" Type="http://schemas.openxmlformats.org/officeDocument/2006/relationships/hyperlink" Target="https://yadi.sk/d/58jSqhCOFtGe4w" TargetMode="External"/><Relationship Id="rId120" Type="http://schemas.openxmlformats.org/officeDocument/2006/relationships/hyperlink" Target="https://yadi.sk/d/MHEkYlBLV7eerg" TargetMode="External"/><Relationship Id="rId125" Type="http://schemas.openxmlformats.org/officeDocument/2006/relationships/hyperlink" Target="https://yadi.sk/d/ibByYi8wAie7sQ" TargetMode="External"/><Relationship Id="rId141" Type="http://schemas.openxmlformats.org/officeDocument/2006/relationships/hyperlink" Target="https://yadi.sk/d/mMLPM1b7KTagqg" TargetMode="External"/><Relationship Id="rId146" Type="http://schemas.openxmlformats.org/officeDocument/2006/relationships/hyperlink" Target="https://yadi.sk/d/AKxHVHPXMY9MXA" TargetMode="External"/><Relationship Id="rId167" Type="http://schemas.openxmlformats.org/officeDocument/2006/relationships/hyperlink" Target="https://yadi.sk/d/i-5Al2CA9RRo9Q" TargetMode="External"/><Relationship Id="rId188" Type="http://schemas.openxmlformats.org/officeDocument/2006/relationships/hyperlink" Target="https://yadi.sk/d/UEF2SjbulUDJIA" TargetMode="External"/><Relationship Id="rId7" Type="http://schemas.openxmlformats.org/officeDocument/2006/relationships/hyperlink" Target="https://yadi.sk/d/cPIkboZtl80GwQ" TargetMode="External"/><Relationship Id="rId71" Type="http://schemas.openxmlformats.org/officeDocument/2006/relationships/hyperlink" Target="https://yadi.sk/d/F4RHBl1fga6sNQ" TargetMode="External"/><Relationship Id="rId92" Type="http://schemas.openxmlformats.org/officeDocument/2006/relationships/hyperlink" Target="https://yadi.sk/d/HygvA7W7kEGYfQ" TargetMode="External"/><Relationship Id="rId162" Type="http://schemas.openxmlformats.org/officeDocument/2006/relationships/hyperlink" Target="https://yadi.sk/d/Joc9XWMHdMOdDQ" TargetMode="External"/><Relationship Id="rId183" Type="http://schemas.openxmlformats.org/officeDocument/2006/relationships/hyperlink" Target="https://yadi.sk/d/TpEp2daFa27kQw" TargetMode="External"/><Relationship Id="rId213" Type="http://schemas.openxmlformats.org/officeDocument/2006/relationships/hyperlink" Target="https://yadi.sk/d/AtJP_UxaDQGEFA" TargetMode="External"/><Relationship Id="rId218" Type="http://schemas.openxmlformats.org/officeDocument/2006/relationships/hyperlink" Target="https://yadi.sk/d/U61xFyIwxeblCQ" TargetMode="External"/><Relationship Id="rId234" Type="http://schemas.openxmlformats.org/officeDocument/2006/relationships/hyperlink" Target="https://yadi.sk/d/gqr40v-Iqq3j1g" TargetMode="External"/><Relationship Id="rId239" Type="http://schemas.openxmlformats.org/officeDocument/2006/relationships/hyperlink" Target="https://yadi.sk/i/dvnO3KG3F-lcfQ" TargetMode="External"/><Relationship Id="rId2" Type="http://schemas.openxmlformats.org/officeDocument/2006/relationships/styles" Target="styles.xml"/><Relationship Id="rId29" Type="http://schemas.openxmlformats.org/officeDocument/2006/relationships/hyperlink" Target="https://yadi.sk/d/oXX5lu1O1muQzQ" TargetMode="External"/><Relationship Id="rId250" Type="http://schemas.openxmlformats.org/officeDocument/2006/relationships/hyperlink" Target="https://yadi.sk/d/T0ko81b9i3D7Lw" TargetMode="External"/><Relationship Id="rId255" Type="http://schemas.openxmlformats.org/officeDocument/2006/relationships/hyperlink" Target="https://yadi.sk/d/QIC-SAMpqNHoBw" TargetMode="External"/><Relationship Id="rId271" Type="http://schemas.openxmlformats.org/officeDocument/2006/relationships/hyperlink" Target="https://yadi.sk/d/laHyYKFFIHRYxg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s://yadi.sk/d/j2EIdIb6qQdlZQ" TargetMode="External"/><Relationship Id="rId40" Type="http://schemas.openxmlformats.org/officeDocument/2006/relationships/hyperlink" Target="https://yadi.sk/d/K5jlP4qiH_NAFg" TargetMode="External"/><Relationship Id="rId45" Type="http://schemas.openxmlformats.org/officeDocument/2006/relationships/hyperlink" Target="https://yadi.sk/d/22BPacWNb1nCcg" TargetMode="External"/><Relationship Id="rId66" Type="http://schemas.openxmlformats.org/officeDocument/2006/relationships/hyperlink" Target="https://yadi.sk/d/ylJREtnkfJSzIQ" TargetMode="External"/><Relationship Id="rId87" Type="http://schemas.openxmlformats.org/officeDocument/2006/relationships/hyperlink" Target="https://yadi.sk/d/EewigldGg_s-fw" TargetMode="External"/><Relationship Id="rId110" Type="http://schemas.openxmlformats.org/officeDocument/2006/relationships/hyperlink" Target="https://yadi.sk/d/mMLPM1b7KTagqg" TargetMode="External"/><Relationship Id="rId115" Type="http://schemas.openxmlformats.org/officeDocument/2006/relationships/hyperlink" Target="https://yadi.sk/d/0M-ylPtoZibngg" TargetMode="External"/><Relationship Id="rId131" Type="http://schemas.openxmlformats.org/officeDocument/2006/relationships/hyperlink" Target="https://yadi.sk/d/58jSqhCOFtGe4w" TargetMode="External"/><Relationship Id="rId136" Type="http://schemas.openxmlformats.org/officeDocument/2006/relationships/hyperlink" Target="https://yadi.sk/d/XndSd093lRQWeA" TargetMode="External"/><Relationship Id="rId157" Type="http://schemas.openxmlformats.org/officeDocument/2006/relationships/hyperlink" Target="https://yadi.sk/d/DHFjg-qgmrD1Pw" TargetMode="External"/><Relationship Id="rId178" Type="http://schemas.openxmlformats.org/officeDocument/2006/relationships/hyperlink" Target="https://yadi.sk/d/QFq01TKWbeMdKA" TargetMode="External"/><Relationship Id="rId61" Type="http://schemas.openxmlformats.org/officeDocument/2006/relationships/hyperlink" Target="https://yadi.sk/d/CO40xCpH2Mzk7A" TargetMode="External"/><Relationship Id="rId82" Type="http://schemas.openxmlformats.org/officeDocument/2006/relationships/hyperlink" Target="https://yadi.sk/d/ownjzryV6pfS0Q" TargetMode="External"/><Relationship Id="rId152" Type="http://schemas.openxmlformats.org/officeDocument/2006/relationships/hyperlink" Target="https://yadi.sk/d/c0B0aBWGC1OWrw" TargetMode="External"/><Relationship Id="rId173" Type="http://schemas.openxmlformats.org/officeDocument/2006/relationships/hyperlink" Target="https://yadi.sk/d/ibByYi8wAie7sQ" TargetMode="External"/><Relationship Id="rId194" Type="http://schemas.openxmlformats.org/officeDocument/2006/relationships/hyperlink" Target="https://yadi.sk/d/NC-2sDW4lggDJQ" TargetMode="External"/><Relationship Id="rId199" Type="http://schemas.openxmlformats.org/officeDocument/2006/relationships/hyperlink" Target="https://yadi.sk/d/9OQYjJ8oQdiLiw" TargetMode="External"/><Relationship Id="rId203" Type="http://schemas.openxmlformats.org/officeDocument/2006/relationships/hyperlink" Target="https://yadi.sk/d/AY-SHENIB31sgA" TargetMode="External"/><Relationship Id="rId208" Type="http://schemas.openxmlformats.org/officeDocument/2006/relationships/hyperlink" Target="https://yadi.sk/d/a3iZAj0_1vonSg" TargetMode="External"/><Relationship Id="rId229" Type="http://schemas.openxmlformats.org/officeDocument/2006/relationships/hyperlink" Target="https://yadi.sk/d/ROlRtAt_NVpdfw" TargetMode="External"/><Relationship Id="rId19" Type="http://schemas.openxmlformats.org/officeDocument/2006/relationships/hyperlink" Target="https://yadi.sk/d/ylJREtnkfJSzIQ" TargetMode="External"/><Relationship Id="rId224" Type="http://schemas.openxmlformats.org/officeDocument/2006/relationships/hyperlink" Target="https://yadi.sk/d/Iv_OGxY1DSFVbA" TargetMode="External"/><Relationship Id="rId240" Type="http://schemas.openxmlformats.org/officeDocument/2006/relationships/hyperlink" Target="https://yadi.sk/d/btx9O6QEN5ea_Q" TargetMode="External"/><Relationship Id="rId245" Type="http://schemas.openxmlformats.org/officeDocument/2006/relationships/hyperlink" Target="https://yadi.sk/d/Is2Z3rkrMpfRWw" TargetMode="External"/><Relationship Id="rId261" Type="http://schemas.openxmlformats.org/officeDocument/2006/relationships/hyperlink" Target="https://yadi.sk/d/YM4OhPl3digHoQ" TargetMode="External"/><Relationship Id="rId266" Type="http://schemas.openxmlformats.org/officeDocument/2006/relationships/hyperlink" Target="https://yadi.sk/d/wrNBqT_SV2Tpyg" TargetMode="External"/><Relationship Id="rId14" Type="http://schemas.openxmlformats.org/officeDocument/2006/relationships/hyperlink" Target="https://yadi.sk/d/Ix2n57PIpVg4zw" TargetMode="External"/><Relationship Id="rId30" Type="http://schemas.openxmlformats.org/officeDocument/2006/relationships/hyperlink" Target="https://yadi.sk/d/5V3GcPSbtbbdlw" TargetMode="External"/><Relationship Id="rId35" Type="http://schemas.openxmlformats.org/officeDocument/2006/relationships/hyperlink" Target="https://yadi.sk/d/ylJREtnkfJSzIQ" TargetMode="External"/><Relationship Id="rId56" Type="http://schemas.openxmlformats.org/officeDocument/2006/relationships/hyperlink" Target="https://yadi.sk/d/b_FuJ1wgbqaWWA" TargetMode="External"/><Relationship Id="rId77" Type="http://schemas.openxmlformats.org/officeDocument/2006/relationships/hyperlink" Target="https://yadi.sk/d/WDYkzro_j7itSQ" TargetMode="External"/><Relationship Id="rId100" Type="http://schemas.openxmlformats.org/officeDocument/2006/relationships/hyperlink" Target="https://yadi.sk/d/0M-ylPtoZibngg" TargetMode="External"/><Relationship Id="rId105" Type="http://schemas.openxmlformats.org/officeDocument/2006/relationships/hyperlink" Target="https://yadi.sk/d/pyTvHHsxTFzKQA" TargetMode="External"/><Relationship Id="rId126" Type="http://schemas.openxmlformats.org/officeDocument/2006/relationships/hyperlink" Target="https://yadi.sk/d/91OCIb9Agp4oRQ" TargetMode="External"/><Relationship Id="rId147" Type="http://schemas.openxmlformats.org/officeDocument/2006/relationships/hyperlink" Target="https://yadi.sk/d/9OQYjJ8oQdiLiw" TargetMode="External"/><Relationship Id="rId168" Type="http://schemas.openxmlformats.org/officeDocument/2006/relationships/hyperlink" Target="https://yadi.sk/d/EewigldGg_s-fw" TargetMode="External"/><Relationship Id="rId8" Type="http://schemas.openxmlformats.org/officeDocument/2006/relationships/hyperlink" Target="https://yadi.sk/d/ri1idJeuZqlvEQ" TargetMode="External"/><Relationship Id="rId51" Type="http://schemas.openxmlformats.org/officeDocument/2006/relationships/hyperlink" Target="https://yadi.sk/d/kpW2XN7l-ZRr4Q" TargetMode="External"/><Relationship Id="rId72" Type="http://schemas.openxmlformats.org/officeDocument/2006/relationships/hyperlink" Target="https://yadi.sk/d/NQdDpMWjwOFxtw" TargetMode="External"/><Relationship Id="rId93" Type="http://schemas.openxmlformats.org/officeDocument/2006/relationships/hyperlink" Target="https://yadi.sk/d/Vu06SEe2shniAA" TargetMode="External"/><Relationship Id="rId98" Type="http://schemas.openxmlformats.org/officeDocument/2006/relationships/hyperlink" Target="https://yadi.sk/d/a3iZAj0_1vonSg" TargetMode="External"/><Relationship Id="rId121" Type="http://schemas.openxmlformats.org/officeDocument/2006/relationships/hyperlink" Target="https://yadi.sk/d/STO2ElOhtMhk-A" TargetMode="External"/><Relationship Id="rId142" Type="http://schemas.openxmlformats.org/officeDocument/2006/relationships/hyperlink" Target="https://yadi.sk/d/i-5Al2CA9RRo9Q" TargetMode="External"/><Relationship Id="rId163" Type="http://schemas.openxmlformats.org/officeDocument/2006/relationships/hyperlink" Target="https://yadi.sk/d/ownjzryV6pfS0Q" TargetMode="External"/><Relationship Id="rId184" Type="http://schemas.openxmlformats.org/officeDocument/2006/relationships/hyperlink" Target="https://yadi.sk/d/EI_cbHAPoiA6ew" TargetMode="External"/><Relationship Id="rId189" Type="http://schemas.openxmlformats.org/officeDocument/2006/relationships/hyperlink" Target="https://yadi.sk/d/XI8RDexqpg-LUQ" TargetMode="External"/><Relationship Id="rId219" Type="http://schemas.openxmlformats.org/officeDocument/2006/relationships/hyperlink" Target="https://yadi.sk/d/fkWR9_tKe4VyPQ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yadi.sk/d/Kra5TOSqBuV3fg" TargetMode="External"/><Relationship Id="rId230" Type="http://schemas.openxmlformats.org/officeDocument/2006/relationships/hyperlink" Target="https://yadi.sk/d/BZmH59Qc4OF6xA" TargetMode="External"/><Relationship Id="rId235" Type="http://schemas.openxmlformats.org/officeDocument/2006/relationships/hyperlink" Target="https://yadi.sk/d/WtcYEFEDy0I_tw" TargetMode="External"/><Relationship Id="rId251" Type="http://schemas.openxmlformats.org/officeDocument/2006/relationships/hyperlink" Target="https://yadi.sk/d/7wkIhSIwqDtreA" TargetMode="External"/><Relationship Id="rId256" Type="http://schemas.openxmlformats.org/officeDocument/2006/relationships/hyperlink" Target="https://yadi.sk/d/29OWOEFL8i1gDw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s://yadi.sk/d/b_FuJ1wgbqaWWA" TargetMode="External"/><Relationship Id="rId46" Type="http://schemas.openxmlformats.org/officeDocument/2006/relationships/hyperlink" Target="https://yadi.sk/d/CO40xCpH2Mzk7A" TargetMode="External"/><Relationship Id="rId67" Type="http://schemas.openxmlformats.org/officeDocument/2006/relationships/hyperlink" Target="https://yadi.sk/d/cPIkboZtl80GwQ" TargetMode="External"/><Relationship Id="rId116" Type="http://schemas.openxmlformats.org/officeDocument/2006/relationships/hyperlink" Target="https://yadi.sk/d/zlEUUALyQ1L32A" TargetMode="External"/><Relationship Id="rId137" Type="http://schemas.openxmlformats.org/officeDocument/2006/relationships/hyperlink" Target="https://yadi.sk/d/-m0MMvZzAlnI8Q" TargetMode="External"/><Relationship Id="rId158" Type="http://schemas.openxmlformats.org/officeDocument/2006/relationships/hyperlink" Target="https://yadi.sk/d/8riBBiYXDe61Vw" TargetMode="External"/><Relationship Id="rId272" Type="http://schemas.openxmlformats.org/officeDocument/2006/relationships/hyperlink" Target="https://yadi.sk/d/ZApAHEfMAShp1Q" TargetMode="External"/><Relationship Id="rId20" Type="http://schemas.openxmlformats.org/officeDocument/2006/relationships/hyperlink" Target="https://yadi.sk/d/cPIkboZtl80GwQ" TargetMode="External"/><Relationship Id="rId41" Type="http://schemas.openxmlformats.org/officeDocument/2006/relationships/hyperlink" Target="https://yadi.sk/d/b_FuJ1wgbqaWWA" TargetMode="External"/><Relationship Id="rId62" Type="http://schemas.openxmlformats.org/officeDocument/2006/relationships/hyperlink" Target="https://yadi.sk/d/7XKC275lUexvwg" TargetMode="External"/><Relationship Id="rId83" Type="http://schemas.openxmlformats.org/officeDocument/2006/relationships/hyperlink" Target="https://yadi.sk/d/WTdESfEN6-Oj9Q" TargetMode="External"/><Relationship Id="rId88" Type="http://schemas.openxmlformats.org/officeDocument/2006/relationships/hyperlink" Target="https://yadi.sk/d/XndSd093lRQWeA" TargetMode="External"/><Relationship Id="rId111" Type="http://schemas.openxmlformats.org/officeDocument/2006/relationships/hyperlink" Target="https://yadi.sk/d/50PuuZV5cwpnPg" TargetMode="External"/><Relationship Id="rId132" Type="http://schemas.openxmlformats.org/officeDocument/2006/relationships/hyperlink" Target="https://yadi.sk/d/pyTvHHsxTFzKQA" TargetMode="External"/><Relationship Id="rId153" Type="http://schemas.openxmlformats.org/officeDocument/2006/relationships/hyperlink" Target="https://yadi.sk/d/Mi3lD6V4nzhdRw" TargetMode="External"/><Relationship Id="rId174" Type="http://schemas.openxmlformats.org/officeDocument/2006/relationships/hyperlink" Target="https://yadi.sk/d/HygvA7W7kEGYfQ" TargetMode="External"/><Relationship Id="rId179" Type="http://schemas.openxmlformats.org/officeDocument/2006/relationships/hyperlink" Target="https://yadi.sk/d/Z2FIlDuQgKzeVA" TargetMode="External"/><Relationship Id="rId195" Type="http://schemas.openxmlformats.org/officeDocument/2006/relationships/hyperlink" Target="https://yadi.sk/d/i-5Al2CA9RRo9Q" TargetMode="External"/><Relationship Id="rId209" Type="http://schemas.openxmlformats.org/officeDocument/2006/relationships/hyperlink" Target="https://yadi.sk/d/WTdESfEN6-Oj9Q" TargetMode="External"/><Relationship Id="rId190" Type="http://schemas.openxmlformats.org/officeDocument/2006/relationships/hyperlink" Target="https://yadi.sk/d/J2e-V6ROCFv66w" TargetMode="External"/><Relationship Id="rId204" Type="http://schemas.openxmlformats.org/officeDocument/2006/relationships/hyperlink" Target="https://yadi.sk/d/nrovTXFpvddbAA" TargetMode="External"/><Relationship Id="rId220" Type="http://schemas.openxmlformats.org/officeDocument/2006/relationships/hyperlink" Target="https://yadi.sk/d/WtcYEFEDy0I_tw" TargetMode="External"/><Relationship Id="rId225" Type="http://schemas.openxmlformats.org/officeDocument/2006/relationships/hyperlink" Target="https://yadi.sk/d/PbutiB9elhm8uA" TargetMode="External"/><Relationship Id="rId241" Type="http://schemas.openxmlformats.org/officeDocument/2006/relationships/hyperlink" Target="https://yadi.sk/d/ZApAHEfMAShp1Q" TargetMode="External"/><Relationship Id="rId246" Type="http://schemas.openxmlformats.org/officeDocument/2006/relationships/hyperlink" Target="https://yadi.sk/d/WtcYEFEDy0I_tw" TargetMode="External"/><Relationship Id="rId267" Type="http://schemas.openxmlformats.org/officeDocument/2006/relationships/hyperlink" Target="https://yadi.sk/d/QIC-SAMpqNHoBw" TargetMode="External"/><Relationship Id="rId15" Type="http://schemas.openxmlformats.org/officeDocument/2006/relationships/hyperlink" Target="https://yadi.sk/d/NQdDpMWjwOFxtw" TargetMode="External"/><Relationship Id="rId36" Type="http://schemas.openxmlformats.org/officeDocument/2006/relationships/hyperlink" Target="https://yadi.sk/d/cPIkboZtl80GwQ" TargetMode="External"/><Relationship Id="rId57" Type="http://schemas.openxmlformats.org/officeDocument/2006/relationships/hyperlink" Target="https://yadi.sk/d/O8XoBdOq6OtKLQ" TargetMode="External"/><Relationship Id="rId106" Type="http://schemas.openxmlformats.org/officeDocument/2006/relationships/hyperlink" Target="https://yadi.sk/d/e7iE2DVD-twqog" TargetMode="External"/><Relationship Id="rId127" Type="http://schemas.openxmlformats.org/officeDocument/2006/relationships/hyperlink" Target="https://yadi.sk/d/EsB2yiMaNa-2MQ" TargetMode="External"/><Relationship Id="rId262" Type="http://schemas.openxmlformats.org/officeDocument/2006/relationships/hyperlink" Target="https://yadi.sk/i/dvnO3KG3F-lcfQ" TargetMode="External"/><Relationship Id="rId10" Type="http://schemas.openxmlformats.org/officeDocument/2006/relationships/hyperlink" Target="https://yadi.sk/d/j2EIdIb6qQdlZQ" TargetMode="External"/><Relationship Id="rId31" Type="http://schemas.openxmlformats.org/officeDocument/2006/relationships/hyperlink" Target="https://yadi.sk/d/Ix2n57PIpVg4zw" TargetMode="External"/><Relationship Id="rId52" Type="http://schemas.openxmlformats.org/officeDocument/2006/relationships/hyperlink" Target="https://yadi.sk/d/WDYkzro_j7itSQ" TargetMode="External"/><Relationship Id="rId73" Type="http://schemas.openxmlformats.org/officeDocument/2006/relationships/hyperlink" Target="https://yadi.sk/d/22BPacWNb1nCcg" TargetMode="External"/><Relationship Id="rId78" Type="http://schemas.openxmlformats.org/officeDocument/2006/relationships/hyperlink" Target="https://yadi.sk/d/UeV7c9Uj2bTziw" TargetMode="External"/><Relationship Id="rId94" Type="http://schemas.openxmlformats.org/officeDocument/2006/relationships/hyperlink" Target="https://yadi.sk/d/9wewF6QiHURBuA" TargetMode="External"/><Relationship Id="rId99" Type="http://schemas.openxmlformats.org/officeDocument/2006/relationships/hyperlink" Target="https://yadi.sk/d/8ysWSpBStD-G8g" TargetMode="External"/><Relationship Id="rId101" Type="http://schemas.openxmlformats.org/officeDocument/2006/relationships/hyperlink" Target="https://yadi.sk/d/JN8XRxvk5sj3Kw" TargetMode="External"/><Relationship Id="rId122" Type="http://schemas.openxmlformats.org/officeDocument/2006/relationships/hyperlink" Target="https://yadi.sk/d/EI_cbHAPoiA6ew" TargetMode="External"/><Relationship Id="rId143" Type="http://schemas.openxmlformats.org/officeDocument/2006/relationships/hyperlink" Target="https://yadi.sk/d/EewigldGg_s-fw" TargetMode="External"/><Relationship Id="rId148" Type="http://schemas.openxmlformats.org/officeDocument/2006/relationships/hyperlink" Target="https://yadi.sk/d/fU9Vic5F_EmKKQ" TargetMode="External"/><Relationship Id="rId164" Type="http://schemas.openxmlformats.org/officeDocument/2006/relationships/hyperlink" Target="https://yadi.sk/d/BlEyBL43S_DadA" TargetMode="External"/><Relationship Id="rId169" Type="http://schemas.openxmlformats.org/officeDocument/2006/relationships/hyperlink" Target="https://yadi.sk/d/XndSd093lRQWeA" TargetMode="External"/><Relationship Id="rId185" Type="http://schemas.openxmlformats.org/officeDocument/2006/relationships/hyperlink" Target="https://yadi.sk/d/tIX5T1QtJmsOy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d/AUPNIDwM9QfdyQ" TargetMode="External"/><Relationship Id="rId180" Type="http://schemas.openxmlformats.org/officeDocument/2006/relationships/hyperlink" Target="https://yadi.sk/d/a3iZAj0_1vonSg" TargetMode="External"/><Relationship Id="rId210" Type="http://schemas.openxmlformats.org/officeDocument/2006/relationships/hyperlink" Target="https://yadi.sk/d/G537XwUvtZpqig" TargetMode="External"/><Relationship Id="rId215" Type="http://schemas.openxmlformats.org/officeDocument/2006/relationships/hyperlink" Target="https://yadi.sk/d/laD_yaamETNvVg" TargetMode="External"/><Relationship Id="rId236" Type="http://schemas.openxmlformats.org/officeDocument/2006/relationships/hyperlink" Target="https://yadi.sk/d/datbLj3ZqpVmgQ" TargetMode="External"/><Relationship Id="rId257" Type="http://schemas.openxmlformats.org/officeDocument/2006/relationships/hyperlink" Target="https://yadi.sk/d/laD_yaamETNvVg" TargetMode="External"/><Relationship Id="rId278" Type="http://schemas.microsoft.com/office/2007/relationships/stylesWithEffects" Target="stylesWithEffects.xml"/><Relationship Id="rId26" Type="http://schemas.openxmlformats.org/officeDocument/2006/relationships/hyperlink" Target="https://yadi.sk/d/O8XoBdOq6OtKLQ" TargetMode="External"/><Relationship Id="rId231" Type="http://schemas.openxmlformats.org/officeDocument/2006/relationships/hyperlink" Target="https://yadi.sk/d/5JWgcF_Gb-cXFQ" TargetMode="External"/><Relationship Id="rId252" Type="http://schemas.openxmlformats.org/officeDocument/2006/relationships/hyperlink" Target="https://yadi.sk/d/1gkGch0AqBeCDw" TargetMode="External"/><Relationship Id="rId273" Type="http://schemas.openxmlformats.org/officeDocument/2006/relationships/hyperlink" Target="https://yadi.sk/d/6bJ9ACfOxrhjAQ" TargetMode="External"/><Relationship Id="rId47" Type="http://schemas.openxmlformats.org/officeDocument/2006/relationships/hyperlink" Target="https://yadi.sk/d/_Y_cC2d8yI5xSA" TargetMode="External"/><Relationship Id="rId68" Type="http://schemas.openxmlformats.org/officeDocument/2006/relationships/hyperlink" Target="https://yadi.sk/d/EDpOlUUGMOLh4Q" TargetMode="External"/><Relationship Id="rId89" Type="http://schemas.openxmlformats.org/officeDocument/2006/relationships/hyperlink" Target="https://yadi.sk/d/i_vHrhvI_gQlEw" TargetMode="External"/><Relationship Id="rId112" Type="http://schemas.openxmlformats.org/officeDocument/2006/relationships/hyperlink" Target="https://yadi.sk/d/i-5Al2CA9RRo9Q" TargetMode="External"/><Relationship Id="rId133" Type="http://schemas.openxmlformats.org/officeDocument/2006/relationships/hyperlink" Target="https://yadi.sk/d/50PuuZV5cwpnPg" TargetMode="External"/><Relationship Id="rId154" Type="http://schemas.openxmlformats.org/officeDocument/2006/relationships/hyperlink" Target="https://yadi.sk/d/EI_cbHAPoiA6ew" TargetMode="External"/><Relationship Id="rId175" Type="http://schemas.openxmlformats.org/officeDocument/2006/relationships/hyperlink" Target="https://yadi.sk/d/kgTeHonp9PWcVw" TargetMode="External"/><Relationship Id="rId196" Type="http://schemas.openxmlformats.org/officeDocument/2006/relationships/hyperlink" Target="https://yadi.sk/d/EewigldGg_s-fw" TargetMode="External"/><Relationship Id="rId200" Type="http://schemas.openxmlformats.org/officeDocument/2006/relationships/hyperlink" Target="https://yadi.sk/d/Y-ESUJ6JCm1-gw" TargetMode="External"/><Relationship Id="rId16" Type="http://schemas.openxmlformats.org/officeDocument/2006/relationships/hyperlink" Target="https://yadi.sk/d/puKrP23IrUCpDg" TargetMode="External"/><Relationship Id="rId221" Type="http://schemas.openxmlformats.org/officeDocument/2006/relationships/hyperlink" Target="https://yadi.sk/d/5JWgcF_Gb-cXFQ" TargetMode="External"/><Relationship Id="rId242" Type="http://schemas.openxmlformats.org/officeDocument/2006/relationships/hyperlink" Target="https://yadi.sk/d/ROlRtAt_NVpdfw" TargetMode="External"/><Relationship Id="rId263" Type="http://schemas.openxmlformats.org/officeDocument/2006/relationships/hyperlink" Target="https://yadi.sk/d/LRGIUq2g966Vzw" TargetMode="External"/><Relationship Id="rId37" Type="http://schemas.openxmlformats.org/officeDocument/2006/relationships/hyperlink" Target="https://yadi.sk/d/ri1idJeuZqlvEQ" TargetMode="External"/><Relationship Id="rId58" Type="http://schemas.openxmlformats.org/officeDocument/2006/relationships/hyperlink" Target="https://yadi.sk/d/cPIkboZtl80GwQ" TargetMode="External"/><Relationship Id="rId79" Type="http://schemas.openxmlformats.org/officeDocument/2006/relationships/hyperlink" Target="https://yadi.sk/d/io5oYLwPF6D5vg" TargetMode="External"/><Relationship Id="rId102" Type="http://schemas.openxmlformats.org/officeDocument/2006/relationships/hyperlink" Target="https://yadi.sk/d/DHFjg-qgmrD1Pw" TargetMode="External"/><Relationship Id="rId123" Type="http://schemas.openxmlformats.org/officeDocument/2006/relationships/hyperlink" Target="https://yadi.sk/d/AKxHVHPXMY9MXA" TargetMode="External"/><Relationship Id="rId144" Type="http://schemas.openxmlformats.org/officeDocument/2006/relationships/hyperlink" Target="https://yadi.sk/d/2-18pZc_IjFqRg" TargetMode="External"/><Relationship Id="rId90" Type="http://schemas.openxmlformats.org/officeDocument/2006/relationships/hyperlink" Target="https://yadi.sk/d/9OQYjJ8oQdiLiw" TargetMode="External"/><Relationship Id="rId165" Type="http://schemas.openxmlformats.org/officeDocument/2006/relationships/hyperlink" Target="https://yadi.sk/d/mMLPM1b7KTagqg" TargetMode="External"/><Relationship Id="rId186" Type="http://schemas.openxmlformats.org/officeDocument/2006/relationships/hyperlink" Target="https://yadi.sk/d/EZLGSAkipaL5Ww" TargetMode="External"/><Relationship Id="rId211" Type="http://schemas.openxmlformats.org/officeDocument/2006/relationships/hyperlink" Target="https://yadi.sk/d/ao2Os-E3uuN7mw" TargetMode="External"/><Relationship Id="rId232" Type="http://schemas.openxmlformats.org/officeDocument/2006/relationships/hyperlink" Target="https://yadi.sk/d/R60p34FNgz8kkg" TargetMode="External"/><Relationship Id="rId253" Type="http://schemas.openxmlformats.org/officeDocument/2006/relationships/hyperlink" Target="https://yadi.sk/d/KsMM7SntfyICoQ" TargetMode="External"/><Relationship Id="rId274" Type="http://schemas.openxmlformats.org/officeDocument/2006/relationships/hyperlink" Target="https://yadi.sk/d/Iv_OGxY1DSFVbA" TargetMode="External"/><Relationship Id="rId27" Type="http://schemas.openxmlformats.org/officeDocument/2006/relationships/hyperlink" Target="https://yadi.sk/d/cPIkboZtl80GwQ" TargetMode="External"/><Relationship Id="rId48" Type="http://schemas.openxmlformats.org/officeDocument/2006/relationships/hyperlink" Target="https://yadi.sk/d/5V3GcPSbtbbdlw" TargetMode="External"/><Relationship Id="rId69" Type="http://schemas.openxmlformats.org/officeDocument/2006/relationships/hyperlink" Target="https://yadi.sk/d/ri1idJeuZqlvEQ" TargetMode="External"/><Relationship Id="rId113" Type="http://schemas.openxmlformats.org/officeDocument/2006/relationships/hyperlink" Target="https://yadi.sk/d/EewigldGg_s-fw" TargetMode="External"/><Relationship Id="rId134" Type="http://schemas.openxmlformats.org/officeDocument/2006/relationships/hyperlink" Target="https://yadi.sk/d/Joc9XWMHdMOdDQ" TargetMode="External"/><Relationship Id="rId80" Type="http://schemas.openxmlformats.org/officeDocument/2006/relationships/hyperlink" Target="https://yadi.sk/d/XI8RDexqpg-LUQ" TargetMode="External"/><Relationship Id="rId155" Type="http://schemas.openxmlformats.org/officeDocument/2006/relationships/hyperlink" Target="https://yadi.sk/d/_2mlO9Lac0LM5w" TargetMode="External"/><Relationship Id="rId176" Type="http://schemas.openxmlformats.org/officeDocument/2006/relationships/hyperlink" Target="https://yadi.sk/d/is-rBwju5hlyqA" TargetMode="External"/><Relationship Id="rId197" Type="http://schemas.openxmlformats.org/officeDocument/2006/relationships/hyperlink" Target="https://yadi.sk/d/XndSd093lRQWeA" TargetMode="External"/><Relationship Id="rId201" Type="http://schemas.openxmlformats.org/officeDocument/2006/relationships/hyperlink" Target="https://yadi.sk/d/HygvA7W7kEGYfQ" TargetMode="External"/><Relationship Id="rId222" Type="http://schemas.openxmlformats.org/officeDocument/2006/relationships/hyperlink" Target="https://yadi.sk/d/I7Y2Li2VhjTaiQ" TargetMode="External"/><Relationship Id="rId243" Type="http://schemas.openxmlformats.org/officeDocument/2006/relationships/hyperlink" Target="https://yadi.sk/d/Kra5TOSqBuV3fg" TargetMode="External"/><Relationship Id="rId264" Type="http://schemas.openxmlformats.org/officeDocument/2006/relationships/hyperlink" Target="https://yadi.sk/d/tgijQf7zJXKW9w" TargetMode="External"/><Relationship Id="rId17" Type="http://schemas.openxmlformats.org/officeDocument/2006/relationships/hyperlink" Target="https://yadi.sk/d/uQFZT2Spyd60jA" TargetMode="External"/><Relationship Id="rId38" Type="http://schemas.openxmlformats.org/officeDocument/2006/relationships/hyperlink" Target="https://yadi.sk/d/AUPNIDwM9QfdyQ" TargetMode="External"/><Relationship Id="rId59" Type="http://schemas.openxmlformats.org/officeDocument/2006/relationships/hyperlink" Target="https://yadi.sk/d/BCBzboZ_K-ik0w" TargetMode="External"/><Relationship Id="rId103" Type="http://schemas.openxmlformats.org/officeDocument/2006/relationships/hyperlink" Target="https://yadi.sk/d/8riBBiYXDe61Vw" TargetMode="External"/><Relationship Id="rId124" Type="http://schemas.openxmlformats.org/officeDocument/2006/relationships/hyperlink" Target="https://yadi.sk/d/9wewF6QiHURBuA" TargetMode="External"/><Relationship Id="rId70" Type="http://schemas.openxmlformats.org/officeDocument/2006/relationships/hyperlink" Target="https://yadi.sk/d/AUPNIDwM9QfdyQ" TargetMode="External"/><Relationship Id="rId91" Type="http://schemas.openxmlformats.org/officeDocument/2006/relationships/hyperlink" Target="https://yadi.sk/i/WuFj4GQ3rgmPgg" TargetMode="External"/><Relationship Id="rId145" Type="http://schemas.openxmlformats.org/officeDocument/2006/relationships/hyperlink" Target="https://yadi.sk/d/NC-2sDW4lggDJQ" TargetMode="External"/><Relationship Id="rId166" Type="http://schemas.openxmlformats.org/officeDocument/2006/relationships/hyperlink" Target="https://yadi.sk/d/zlEUUALyQ1L32A" TargetMode="External"/><Relationship Id="rId187" Type="http://schemas.openxmlformats.org/officeDocument/2006/relationships/hyperlink" Target="https://yadi.sk/i/WuFj4GQ3rgmPg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adi.sk/d/nYmsrC5BerCrdg" TargetMode="External"/><Relationship Id="rId233" Type="http://schemas.openxmlformats.org/officeDocument/2006/relationships/hyperlink" Target="https://yadi.sk/d/0vuNOYwHcBJC1A" TargetMode="External"/><Relationship Id="rId254" Type="http://schemas.openxmlformats.org/officeDocument/2006/relationships/hyperlink" Target="https://yadi.sk/d/GXFFK-83BBIEjw" TargetMode="External"/><Relationship Id="rId28" Type="http://schemas.openxmlformats.org/officeDocument/2006/relationships/hyperlink" Target="https://yadi.sk/d/K5jlP4qiH_NAFg" TargetMode="External"/><Relationship Id="rId49" Type="http://schemas.openxmlformats.org/officeDocument/2006/relationships/hyperlink" Target="https://yadi.sk/d/Rpb2YWvsm66GdQ" TargetMode="External"/><Relationship Id="rId114" Type="http://schemas.openxmlformats.org/officeDocument/2006/relationships/hyperlink" Target="https://yadi.sk/d/XndSd093lRQWeA" TargetMode="External"/><Relationship Id="rId275" Type="http://schemas.openxmlformats.org/officeDocument/2006/relationships/hyperlink" Target="https://yadi.sk/d/F9WGteUo5J8rlA" TargetMode="External"/><Relationship Id="rId60" Type="http://schemas.openxmlformats.org/officeDocument/2006/relationships/hyperlink" Target="https://yadi.sk/d/5V3GcPSbtbbdlw" TargetMode="External"/><Relationship Id="rId81" Type="http://schemas.openxmlformats.org/officeDocument/2006/relationships/hyperlink" Target="https://yadi.sk/d/Joc9XWMHdMOdDQ" TargetMode="External"/><Relationship Id="rId135" Type="http://schemas.openxmlformats.org/officeDocument/2006/relationships/hyperlink" Target="https://yadi.sk/d/ownjzryV6pfS0Q" TargetMode="External"/><Relationship Id="rId156" Type="http://schemas.openxmlformats.org/officeDocument/2006/relationships/hyperlink" Target="https://yadi.sk/d/tORBKn96T6aIxw" TargetMode="External"/><Relationship Id="rId177" Type="http://schemas.openxmlformats.org/officeDocument/2006/relationships/hyperlink" Target="https://yadi.sk/d/YLlyiWkCHFb9ug" TargetMode="External"/><Relationship Id="rId198" Type="http://schemas.openxmlformats.org/officeDocument/2006/relationships/hyperlink" Target="https://yadi.sk/d/e7iE2DVD-twq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FD430-2D88-4FCA-AF68-98BD485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2</cp:revision>
  <cp:lastPrinted>2019-09-11T12:30:00Z</cp:lastPrinted>
  <dcterms:created xsi:type="dcterms:W3CDTF">2019-09-09T09:44:00Z</dcterms:created>
  <dcterms:modified xsi:type="dcterms:W3CDTF">2020-10-28T09:01:00Z</dcterms:modified>
</cp:coreProperties>
</file>